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20" w:rsidRPr="008D2820" w:rsidRDefault="008D2820" w:rsidP="008D2820">
      <w:pPr>
        <w:keepNext/>
        <w:tabs>
          <w:tab w:val="left" w:pos="482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8D2820" w:rsidRPr="008D2820" w:rsidRDefault="008D2820" w:rsidP="008D2820">
      <w:pPr>
        <w:spacing w:after="0"/>
        <w:jc w:val="center"/>
        <w:rPr>
          <w:rFonts w:eastAsiaTheme="minorEastAsia"/>
          <w:b/>
          <w:sz w:val="24"/>
          <w:szCs w:val="24"/>
          <w:lang w:eastAsia="ru-RU"/>
        </w:rPr>
      </w:pPr>
      <w:r w:rsidRPr="008D2820">
        <w:rPr>
          <w:rFonts w:eastAsiaTheme="minorEastAsia"/>
          <w:b/>
          <w:sz w:val="24"/>
          <w:szCs w:val="24"/>
          <w:u w:val="single"/>
          <w:lang w:eastAsia="ru-RU"/>
        </w:rPr>
        <w:t>«Детский сад  №326 комбинированного вида»</w:t>
      </w:r>
    </w:p>
    <w:p w:rsidR="008D2820" w:rsidRPr="008D2820" w:rsidRDefault="008D2820" w:rsidP="008D2820">
      <w:pPr>
        <w:spacing w:after="0"/>
        <w:jc w:val="center"/>
        <w:rPr>
          <w:rFonts w:eastAsiaTheme="minorEastAsia"/>
          <w:sz w:val="24"/>
          <w:szCs w:val="24"/>
          <w:lang w:eastAsia="ru-RU"/>
        </w:rPr>
      </w:pPr>
      <w:r w:rsidRPr="008D2820">
        <w:rPr>
          <w:rFonts w:eastAsiaTheme="minorEastAsia"/>
          <w:sz w:val="24"/>
          <w:szCs w:val="24"/>
          <w:lang w:eastAsia="ru-RU"/>
        </w:rPr>
        <w:t>660132, г. Красноярск, ул. Славы, 13 «А», т.225-82-03</w:t>
      </w:r>
    </w:p>
    <w:p w:rsidR="008D2820" w:rsidRPr="008D2820" w:rsidRDefault="008D2820" w:rsidP="008D2820">
      <w:pPr>
        <w:rPr>
          <w:rFonts w:eastAsiaTheme="minorEastAsia"/>
          <w:lang w:eastAsia="ru-RU"/>
        </w:rPr>
      </w:pPr>
    </w:p>
    <w:p w:rsidR="008D2820" w:rsidRDefault="008D2820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Паспорт </w:t>
      </w:r>
      <w:proofErr w:type="spellStart"/>
      <w:r w:rsidR="000C51B8">
        <w:rPr>
          <w:sz w:val="48"/>
          <w:szCs w:val="48"/>
        </w:rPr>
        <w:t>л</w:t>
      </w:r>
      <w:r>
        <w:rPr>
          <w:sz w:val="48"/>
          <w:szCs w:val="48"/>
        </w:rPr>
        <w:t>эпбука</w:t>
      </w:r>
      <w:proofErr w:type="spellEnd"/>
    </w:p>
    <w:p w:rsidR="008D2820" w:rsidRDefault="00AE5B7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</w:t>
      </w:r>
      <w:r w:rsidR="008D2820" w:rsidRPr="008D2820">
        <w:rPr>
          <w:b/>
          <w:sz w:val="48"/>
          <w:szCs w:val="48"/>
        </w:rPr>
        <w:t>«</w:t>
      </w:r>
      <w:r w:rsidR="008D2820">
        <w:rPr>
          <w:b/>
          <w:sz w:val="48"/>
          <w:szCs w:val="48"/>
        </w:rPr>
        <w:t>Наша Россия непобедима!»</w:t>
      </w:r>
    </w:p>
    <w:p w:rsidR="008D2820" w:rsidRPr="008D2820" w:rsidRDefault="008D282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оспитатель: </w:t>
      </w:r>
      <w:proofErr w:type="spellStart"/>
      <w:r>
        <w:rPr>
          <w:b/>
          <w:sz w:val="40"/>
          <w:szCs w:val="40"/>
        </w:rPr>
        <w:t>Белякина</w:t>
      </w:r>
      <w:proofErr w:type="spellEnd"/>
      <w:r>
        <w:rPr>
          <w:b/>
          <w:sz w:val="40"/>
          <w:szCs w:val="40"/>
        </w:rPr>
        <w:t xml:space="preserve"> Наталья Валерьевна</w:t>
      </w:r>
    </w:p>
    <w:p w:rsidR="008D2820" w:rsidRDefault="00B258C5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5041900" cy="6419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641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820" w:rsidRPr="000C51B8" w:rsidRDefault="008D2820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C51B8">
        <w:rPr>
          <w:rFonts w:ascii="Arial" w:hAnsi="Arial" w:cs="Arial"/>
          <w:b/>
          <w:sz w:val="24"/>
          <w:szCs w:val="24"/>
        </w:rPr>
        <w:lastRenderedPageBreak/>
        <w:t>Лепбук</w:t>
      </w:r>
      <w:proofErr w:type="spellEnd"/>
      <w:r w:rsidRPr="000C51B8">
        <w:rPr>
          <w:rFonts w:ascii="Arial" w:hAnsi="Arial" w:cs="Arial"/>
          <w:b/>
          <w:sz w:val="24"/>
          <w:szCs w:val="24"/>
        </w:rPr>
        <w:t xml:space="preserve"> « Наша Россия непобедима</w:t>
      </w:r>
      <w:proofErr w:type="gramStart"/>
      <w:r w:rsidRPr="000C51B8">
        <w:rPr>
          <w:rFonts w:ascii="Arial" w:hAnsi="Arial" w:cs="Arial"/>
          <w:b/>
          <w:sz w:val="24"/>
          <w:szCs w:val="24"/>
        </w:rPr>
        <w:t xml:space="preserve"> !</w:t>
      </w:r>
      <w:proofErr w:type="gramEnd"/>
      <w:r w:rsidRPr="000C51B8">
        <w:rPr>
          <w:rFonts w:ascii="Arial" w:hAnsi="Arial" w:cs="Arial"/>
          <w:b/>
          <w:sz w:val="24"/>
          <w:szCs w:val="24"/>
        </w:rPr>
        <w:t>»</w:t>
      </w:r>
      <w:r w:rsidRPr="000C51B8">
        <w:rPr>
          <w:rFonts w:ascii="Arial" w:hAnsi="Arial" w:cs="Arial"/>
          <w:sz w:val="24"/>
          <w:szCs w:val="24"/>
        </w:rPr>
        <w:t xml:space="preserve"> изготовлен в виде папки </w:t>
      </w:r>
      <w:r w:rsidR="004A43E0" w:rsidRPr="000C51B8">
        <w:rPr>
          <w:rFonts w:ascii="Arial" w:hAnsi="Arial" w:cs="Arial"/>
          <w:sz w:val="24"/>
          <w:szCs w:val="24"/>
        </w:rPr>
        <w:t xml:space="preserve"> в 5 разворотов</w:t>
      </w:r>
      <w:r w:rsidR="009E035B" w:rsidRPr="000C51B8">
        <w:rPr>
          <w:rFonts w:ascii="Arial" w:hAnsi="Arial" w:cs="Arial"/>
          <w:sz w:val="24"/>
          <w:szCs w:val="24"/>
        </w:rPr>
        <w:t>. Выполнен из картона</w:t>
      </w:r>
      <w:proofErr w:type="gramStart"/>
      <w:r w:rsidR="009E035B" w:rsidRPr="000C51B8">
        <w:rPr>
          <w:rFonts w:ascii="Arial" w:hAnsi="Arial" w:cs="Arial"/>
          <w:sz w:val="24"/>
          <w:szCs w:val="24"/>
        </w:rPr>
        <w:t xml:space="preserve"> ,</w:t>
      </w:r>
      <w:proofErr w:type="gramEnd"/>
      <w:r w:rsidR="009E035B" w:rsidRPr="000C51B8">
        <w:rPr>
          <w:rFonts w:ascii="Arial" w:hAnsi="Arial" w:cs="Arial"/>
          <w:sz w:val="24"/>
          <w:szCs w:val="24"/>
        </w:rPr>
        <w:t xml:space="preserve">оклеенного  </w:t>
      </w:r>
      <w:proofErr w:type="spellStart"/>
      <w:r w:rsidR="009E035B" w:rsidRPr="000C51B8">
        <w:rPr>
          <w:rFonts w:ascii="Arial" w:hAnsi="Arial" w:cs="Arial"/>
          <w:sz w:val="24"/>
          <w:szCs w:val="24"/>
        </w:rPr>
        <w:t>флисом</w:t>
      </w:r>
      <w:proofErr w:type="spellEnd"/>
      <w:r w:rsidR="009E035B" w:rsidRPr="000C51B8">
        <w:rPr>
          <w:rFonts w:ascii="Arial" w:hAnsi="Arial" w:cs="Arial"/>
          <w:sz w:val="24"/>
          <w:szCs w:val="24"/>
        </w:rPr>
        <w:t xml:space="preserve"> с камуфляжным  </w:t>
      </w:r>
      <w:proofErr w:type="spellStart"/>
      <w:r w:rsidR="009E035B" w:rsidRPr="000C51B8">
        <w:rPr>
          <w:rFonts w:ascii="Arial" w:hAnsi="Arial" w:cs="Arial"/>
          <w:sz w:val="24"/>
          <w:szCs w:val="24"/>
        </w:rPr>
        <w:t>принтом</w:t>
      </w:r>
      <w:proofErr w:type="spellEnd"/>
      <w:r w:rsidR="009E035B" w:rsidRPr="000C51B8">
        <w:rPr>
          <w:rFonts w:ascii="Arial" w:hAnsi="Arial" w:cs="Arial"/>
          <w:sz w:val="24"/>
          <w:szCs w:val="24"/>
        </w:rPr>
        <w:t xml:space="preserve"> и фетром в цвет шинели. </w:t>
      </w:r>
      <w:r w:rsidR="00D06225" w:rsidRPr="000C51B8">
        <w:rPr>
          <w:rFonts w:ascii="Arial" w:hAnsi="Arial" w:cs="Arial"/>
          <w:sz w:val="24"/>
          <w:szCs w:val="24"/>
        </w:rPr>
        <w:t xml:space="preserve"> На страницах  имеются различные кармашки, карточки, мини книжки</w:t>
      </w:r>
      <w:proofErr w:type="gramStart"/>
      <w:r w:rsidR="00D06225" w:rsidRPr="000C51B8">
        <w:rPr>
          <w:rFonts w:ascii="Arial" w:hAnsi="Arial" w:cs="Arial"/>
          <w:sz w:val="24"/>
          <w:szCs w:val="24"/>
        </w:rPr>
        <w:t xml:space="preserve"> ,</w:t>
      </w:r>
      <w:proofErr w:type="gramEnd"/>
      <w:r w:rsidR="00D06225" w:rsidRPr="000C51B8">
        <w:rPr>
          <w:rFonts w:ascii="Arial" w:hAnsi="Arial" w:cs="Arial"/>
          <w:sz w:val="24"/>
          <w:szCs w:val="24"/>
        </w:rPr>
        <w:t xml:space="preserve"> в которых собрана информация по теме .</w:t>
      </w:r>
      <w:r w:rsidR="009E035B" w:rsidRPr="000C51B8">
        <w:rPr>
          <w:rFonts w:ascii="Arial" w:hAnsi="Arial" w:cs="Arial"/>
          <w:sz w:val="24"/>
          <w:szCs w:val="24"/>
        </w:rPr>
        <w:t xml:space="preserve">Все кармашки </w:t>
      </w:r>
      <w:proofErr w:type="spellStart"/>
      <w:r w:rsidR="009E035B" w:rsidRPr="000C51B8">
        <w:rPr>
          <w:rFonts w:ascii="Arial" w:hAnsi="Arial" w:cs="Arial"/>
          <w:sz w:val="24"/>
          <w:szCs w:val="24"/>
        </w:rPr>
        <w:t>заламинированы</w:t>
      </w:r>
      <w:proofErr w:type="spellEnd"/>
      <w:r w:rsidR="009E035B" w:rsidRPr="000C51B8">
        <w:rPr>
          <w:rFonts w:ascii="Arial" w:hAnsi="Arial" w:cs="Arial"/>
          <w:sz w:val="24"/>
          <w:szCs w:val="24"/>
        </w:rPr>
        <w:t xml:space="preserve"> , для более удобной и приятной работы с </w:t>
      </w:r>
      <w:proofErr w:type="spellStart"/>
      <w:r w:rsidR="009E035B" w:rsidRPr="000C51B8">
        <w:rPr>
          <w:rFonts w:ascii="Arial" w:hAnsi="Arial" w:cs="Arial"/>
          <w:sz w:val="24"/>
          <w:szCs w:val="24"/>
        </w:rPr>
        <w:t>лэпбуком</w:t>
      </w:r>
      <w:proofErr w:type="spellEnd"/>
      <w:r w:rsidR="009E035B" w:rsidRPr="000C51B8">
        <w:rPr>
          <w:rFonts w:ascii="Arial" w:hAnsi="Arial" w:cs="Arial"/>
          <w:sz w:val="24"/>
          <w:szCs w:val="24"/>
        </w:rPr>
        <w:t>.</w:t>
      </w:r>
    </w:p>
    <w:p w:rsidR="004A43E0" w:rsidRPr="000C51B8" w:rsidRDefault="004E4A3D" w:rsidP="000C51B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C51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E035B" w:rsidRPr="000C51B8">
        <w:rPr>
          <w:rFonts w:ascii="Arial" w:hAnsi="Arial" w:cs="Arial"/>
          <w:shd w:val="clear" w:color="auto" w:fill="FFFFFF"/>
        </w:rPr>
        <w:t>Лэпбук</w:t>
      </w:r>
      <w:proofErr w:type="spellEnd"/>
      <w:r w:rsidR="004A43E0" w:rsidRPr="000C51B8">
        <w:rPr>
          <w:rFonts w:ascii="Arial" w:hAnsi="Arial" w:cs="Arial"/>
          <w:shd w:val="clear" w:color="auto" w:fill="FFFFFF"/>
        </w:rPr>
        <w:t xml:space="preserve"> </w:t>
      </w:r>
      <w:r w:rsidR="009E035B" w:rsidRPr="000C51B8">
        <w:rPr>
          <w:rFonts w:ascii="Arial" w:hAnsi="Arial" w:cs="Arial"/>
          <w:shd w:val="clear" w:color="auto" w:fill="FFFFFF"/>
        </w:rPr>
        <w:t>направлен на патриотическое воспитание детей, знакомство с различными видами военной техники, расширение представлений о военных профессиях, их видах и особенностях, развитие внимания, памяти, мышления, воображения, речи</w:t>
      </w:r>
      <w:r w:rsidR="004A43E0" w:rsidRPr="000C51B8">
        <w:rPr>
          <w:rFonts w:ascii="Arial" w:hAnsi="Arial" w:cs="Arial"/>
          <w:shd w:val="clear" w:color="auto" w:fill="FFFFFF"/>
        </w:rPr>
        <w:t>,</w:t>
      </w:r>
      <w:r w:rsidR="004A43E0" w:rsidRPr="000C51B8">
        <w:rPr>
          <w:rFonts w:ascii="Arial" w:hAnsi="Arial" w:cs="Arial"/>
        </w:rPr>
        <w:t xml:space="preserve"> расширять представления детей о государственной символике (флаг, герб, гимн</w:t>
      </w:r>
      <w:r w:rsidRPr="000C51B8">
        <w:rPr>
          <w:rFonts w:ascii="Arial" w:hAnsi="Arial" w:cs="Arial"/>
        </w:rPr>
        <w:t>).</w:t>
      </w:r>
    </w:p>
    <w:p w:rsidR="00EB7503" w:rsidRPr="000C51B8" w:rsidRDefault="00AD6F11" w:rsidP="000C51B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51B8">
        <w:rPr>
          <w:rFonts w:ascii="Arial" w:hAnsi="Arial" w:cs="Arial"/>
          <w:b/>
          <w:sz w:val="24"/>
          <w:szCs w:val="24"/>
        </w:rPr>
        <w:t>Цель:</w:t>
      </w:r>
    </w:p>
    <w:p w:rsidR="00FD3727" w:rsidRPr="000C51B8" w:rsidRDefault="009E035B" w:rsidP="000C51B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51B8">
        <w:rPr>
          <w:rFonts w:ascii="Arial" w:hAnsi="Arial" w:cs="Arial"/>
          <w:sz w:val="24"/>
          <w:szCs w:val="24"/>
        </w:rPr>
        <w:t>Развитие у ста</w:t>
      </w:r>
      <w:r w:rsidR="00FD3727" w:rsidRPr="000C51B8">
        <w:rPr>
          <w:rFonts w:ascii="Arial" w:hAnsi="Arial" w:cs="Arial"/>
          <w:sz w:val="24"/>
          <w:szCs w:val="24"/>
        </w:rPr>
        <w:t xml:space="preserve">рших дошкольников нравственно – </w:t>
      </w:r>
      <w:r w:rsidRPr="000C51B8">
        <w:rPr>
          <w:rFonts w:ascii="Arial" w:hAnsi="Arial" w:cs="Arial"/>
          <w:sz w:val="24"/>
          <w:szCs w:val="24"/>
        </w:rPr>
        <w:t>патриотических чувств, основанных на ознакомлении с историей своей страны.</w:t>
      </w:r>
      <w:r w:rsidR="004A43E0" w:rsidRPr="000C51B8">
        <w:rPr>
          <w:rFonts w:ascii="Arial" w:hAnsi="Arial" w:cs="Arial"/>
          <w:sz w:val="24"/>
          <w:szCs w:val="24"/>
        </w:rPr>
        <w:t xml:space="preserve"> </w:t>
      </w:r>
      <w:r w:rsidR="00FD3727" w:rsidRPr="000C51B8">
        <w:rPr>
          <w:rFonts w:ascii="Arial" w:eastAsia="Times New Roman" w:hAnsi="Arial" w:cs="Arial"/>
          <w:sz w:val="24"/>
          <w:szCs w:val="24"/>
          <w:lang w:eastAsia="ru-RU"/>
        </w:rPr>
        <w:t xml:space="preserve">Развивать  представление о героизме, воспитать любовь и уважение к защитникам Родины. </w:t>
      </w:r>
    </w:p>
    <w:p w:rsidR="00EB7503" w:rsidRPr="000C51B8" w:rsidRDefault="00AD6F11" w:rsidP="000C51B8">
      <w:p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C51B8">
        <w:rPr>
          <w:rFonts w:ascii="Arial" w:hAnsi="Arial" w:cs="Arial"/>
          <w:b/>
          <w:sz w:val="24"/>
          <w:szCs w:val="24"/>
          <w:shd w:val="clear" w:color="auto" w:fill="FFFFFF"/>
        </w:rPr>
        <w:t>Задачи:</w:t>
      </w:r>
    </w:p>
    <w:p w:rsidR="00CE41E7" w:rsidRPr="000C51B8" w:rsidRDefault="00CE41E7" w:rsidP="000C51B8">
      <w:p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C51B8">
        <w:rPr>
          <w:rFonts w:ascii="Arial" w:hAnsi="Arial" w:cs="Arial"/>
          <w:b/>
          <w:sz w:val="24"/>
          <w:szCs w:val="24"/>
          <w:shd w:val="clear" w:color="auto" w:fill="FFFFFF"/>
        </w:rPr>
        <w:t>1. Образовательные</w:t>
      </w:r>
    </w:p>
    <w:p w:rsidR="00EB7503" w:rsidRPr="000C51B8" w:rsidRDefault="00AD6F11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 w:rsidRPr="000C51B8">
        <w:rPr>
          <w:rFonts w:ascii="Arial" w:hAnsi="Arial" w:cs="Arial"/>
          <w:sz w:val="24"/>
          <w:szCs w:val="24"/>
        </w:rPr>
        <w:t xml:space="preserve"> сформировать знания у детей о своей стране – России</w:t>
      </w:r>
      <w:r w:rsidR="00CE41E7" w:rsidRPr="000C51B8">
        <w:rPr>
          <w:rFonts w:ascii="Arial" w:hAnsi="Arial" w:cs="Arial"/>
          <w:sz w:val="24"/>
          <w:szCs w:val="24"/>
        </w:rPr>
        <w:t>;</w:t>
      </w:r>
    </w:p>
    <w:p w:rsidR="00AD6F11" w:rsidRPr="000C51B8" w:rsidRDefault="00AD6F11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sz w:val="24"/>
          <w:szCs w:val="24"/>
        </w:rPr>
        <w:t>- расширять представления детей о государственной символике (флаг, герб, гимн)</w:t>
      </w:r>
    </w:p>
    <w:p w:rsidR="00321AEB" w:rsidRPr="000C51B8" w:rsidRDefault="00321AEB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sz w:val="24"/>
          <w:szCs w:val="24"/>
        </w:rPr>
        <w:t>- расширить представ</w:t>
      </w:r>
      <w:r w:rsidR="001312AA" w:rsidRPr="000C51B8">
        <w:rPr>
          <w:rFonts w:ascii="Arial" w:hAnsi="Arial" w:cs="Arial"/>
          <w:sz w:val="24"/>
          <w:szCs w:val="24"/>
        </w:rPr>
        <w:t>ления детей о Российской Армии;</w:t>
      </w:r>
    </w:p>
    <w:p w:rsidR="001312AA" w:rsidRPr="000C51B8" w:rsidRDefault="001312AA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sz w:val="24"/>
          <w:szCs w:val="24"/>
        </w:rPr>
        <w:t>- формирование духовно-нравственных отношений;</w:t>
      </w:r>
    </w:p>
    <w:p w:rsidR="00B97A17" w:rsidRPr="000C51B8" w:rsidRDefault="00B97A17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sz w:val="24"/>
          <w:szCs w:val="24"/>
        </w:rPr>
        <w:t>- расширить представления о военной технике нашей страны;</w:t>
      </w:r>
    </w:p>
    <w:p w:rsidR="00B97A17" w:rsidRPr="000C51B8" w:rsidRDefault="00B97A17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sz w:val="24"/>
          <w:szCs w:val="24"/>
        </w:rPr>
        <w:t>- сформировать знания детей о различных родах войск, военных профессий;</w:t>
      </w:r>
    </w:p>
    <w:p w:rsidR="00321AEB" w:rsidRPr="000C51B8" w:rsidRDefault="00321AEB" w:rsidP="000C51B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51B8">
        <w:rPr>
          <w:rFonts w:ascii="Arial" w:hAnsi="Arial" w:cs="Arial"/>
          <w:b/>
          <w:sz w:val="24"/>
          <w:szCs w:val="24"/>
        </w:rPr>
        <w:t>2.Развивающие</w:t>
      </w:r>
    </w:p>
    <w:p w:rsidR="001312AA" w:rsidRPr="000C51B8" w:rsidRDefault="001312AA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b/>
          <w:sz w:val="24"/>
          <w:szCs w:val="24"/>
        </w:rPr>
        <w:t xml:space="preserve">- </w:t>
      </w:r>
      <w:r w:rsidRPr="000C51B8">
        <w:rPr>
          <w:rFonts w:ascii="Arial" w:hAnsi="Arial" w:cs="Arial"/>
          <w:sz w:val="24"/>
          <w:szCs w:val="24"/>
        </w:rPr>
        <w:t>развивать воображение, наблюдательность, способ</w:t>
      </w:r>
      <w:r w:rsidR="004E4A3D" w:rsidRPr="000C51B8">
        <w:rPr>
          <w:rFonts w:ascii="Arial" w:hAnsi="Arial" w:cs="Arial"/>
          <w:sz w:val="24"/>
          <w:szCs w:val="24"/>
        </w:rPr>
        <w:t>ность сопереживать другим людям;</w:t>
      </w:r>
    </w:p>
    <w:p w:rsidR="00B97A17" w:rsidRPr="000C51B8" w:rsidRDefault="001312AA" w:rsidP="000C51B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51B8">
        <w:rPr>
          <w:rFonts w:ascii="Arial" w:hAnsi="Arial" w:cs="Arial"/>
          <w:b/>
          <w:sz w:val="24"/>
          <w:szCs w:val="24"/>
        </w:rPr>
        <w:t xml:space="preserve">- </w:t>
      </w:r>
      <w:r w:rsidRPr="000C51B8">
        <w:rPr>
          <w:rFonts w:ascii="Arial" w:hAnsi="Arial" w:cs="Arial"/>
          <w:sz w:val="24"/>
          <w:szCs w:val="24"/>
        </w:rPr>
        <w:t>обогатить словарный запас детей</w:t>
      </w:r>
      <w:r w:rsidR="004E4A3D" w:rsidRPr="000C51B8">
        <w:rPr>
          <w:rFonts w:ascii="Arial" w:hAnsi="Arial" w:cs="Arial"/>
          <w:sz w:val="24"/>
          <w:szCs w:val="24"/>
        </w:rPr>
        <w:t>;</w:t>
      </w:r>
    </w:p>
    <w:p w:rsidR="00321AEB" w:rsidRPr="000C51B8" w:rsidRDefault="00321AEB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sz w:val="24"/>
          <w:szCs w:val="24"/>
        </w:rPr>
        <w:t>- развивать и обогащать речь</w:t>
      </w:r>
      <w:r w:rsidR="00B97A17" w:rsidRPr="000C51B8">
        <w:rPr>
          <w:rFonts w:ascii="Arial" w:hAnsi="Arial" w:cs="Arial"/>
          <w:sz w:val="24"/>
          <w:szCs w:val="24"/>
        </w:rPr>
        <w:t xml:space="preserve">, внимание </w:t>
      </w:r>
      <w:r w:rsidRPr="000C51B8">
        <w:rPr>
          <w:rFonts w:ascii="Arial" w:hAnsi="Arial" w:cs="Arial"/>
          <w:sz w:val="24"/>
          <w:szCs w:val="24"/>
        </w:rPr>
        <w:t xml:space="preserve"> детей, повышать эрудицию, интеллект</w:t>
      </w:r>
      <w:r w:rsidR="00B97A17" w:rsidRPr="000C51B8">
        <w:rPr>
          <w:rFonts w:ascii="Arial" w:hAnsi="Arial" w:cs="Arial"/>
          <w:sz w:val="24"/>
          <w:szCs w:val="24"/>
        </w:rPr>
        <w:t>;</w:t>
      </w:r>
    </w:p>
    <w:p w:rsidR="00321AEB" w:rsidRPr="000C51B8" w:rsidRDefault="00321AEB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sz w:val="24"/>
          <w:szCs w:val="24"/>
        </w:rPr>
        <w:t>- развивать познавательный интерес, способствовать развитию коммуникативных навыков</w:t>
      </w:r>
      <w:r w:rsidR="004E4A3D" w:rsidRPr="000C51B8">
        <w:rPr>
          <w:rFonts w:ascii="Arial" w:hAnsi="Arial" w:cs="Arial"/>
          <w:sz w:val="24"/>
          <w:szCs w:val="24"/>
        </w:rPr>
        <w:t>;</w:t>
      </w:r>
    </w:p>
    <w:p w:rsidR="00321AEB" w:rsidRPr="000C51B8" w:rsidRDefault="00321AEB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0C51B8">
        <w:rPr>
          <w:rFonts w:ascii="Arial" w:hAnsi="Arial" w:cs="Arial"/>
          <w:b/>
        </w:rPr>
        <w:t>3. Воспитательные</w:t>
      </w:r>
    </w:p>
    <w:p w:rsidR="00AD6F11" w:rsidRPr="000C51B8" w:rsidRDefault="00AD6F11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sz w:val="24"/>
          <w:szCs w:val="24"/>
        </w:rPr>
        <w:t>-  воспитывать у детей интерес к истории своей страны, чувство любви и гордости за свою страну;</w:t>
      </w:r>
    </w:p>
    <w:p w:rsidR="00CE41E7" w:rsidRPr="000C51B8" w:rsidRDefault="00CE41E7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b/>
          <w:sz w:val="24"/>
          <w:szCs w:val="24"/>
          <w:shd w:val="clear" w:color="auto" w:fill="FFFFFF"/>
        </w:rPr>
        <w:t xml:space="preserve">- </w:t>
      </w:r>
      <w:r w:rsidRPr="000C51B8">
        <w:rPr>
          <w:rFonts w:ascii="Arial" w:hAnsi="Arial" w:cs="Arial"/>
          <w:sz w:val="24"/>
          <w:szCs w:val="24"/>
        </w:rPr>
        <w:t xml:space="preserve"> пробудить интерес и желание, как можно больше знать о Родине;</w:t>
      </w:r>
    </w:p>
    <w:p w:rsidR="00CE41E7" w:rsidRPr="000C51B8" w:rsidRDefault="00CE41E7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sz w:val="24"/>
          <w:szCs w:val="24"/>
        </w:rPr>
        <w:t>- воспитывать чувство уважения к Российскому воину, его силе и смелости;</w:t>
      </w:r>
    </w:p>
    <w:p w:rsidR="001312AA" w:rsidRPr="000C51B8" w:rsidRDefault="001312AA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sz w:val="24"/>
          <w:szCs w:val="24"/>
        </w:rPr>
        <w:t>- воспитывать детей в духе патриотизма, любви к Родине;</w:t>
      </w:r>
    </w:p>
    <w:p w:rsidR="001312AA" w:rsidRPr="000C51B8" w:rsidRDefault="001312AA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sz w:val="24"/>
          <w:szCs w:val="24"/>
        </w:rPr>
        <w:t>- воспитывать уважительное отношение к защитникам Отечества, к ветеранам, доблестной истории своей страны;</w:t>
      </w:r>
    </w:p>
    <w:p w:rsidR="00EB7503" w:rsidRPr="000C51B8" w:rsidRDefault="00EB7503" w:rsidP="000C51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1B8">
        <w:rPr>
          <w:rFonts w:ascii="Arial" w:hAnsi="Arial" w:cs="Arial"/>
          <w:sz w:val="24"/>
          <w:szCs w:val="24"/>
        </w:rPr>
        <w:t>В </w:t>
      </w:r>
      <w:proofErr w:type="spellStart"/>
      <w:r w:rsidRPr="000C51B8">
        <w:rPr>
          <w:rFonts w:ascii="Arial" w:hAnsi="Arial" w:cs="Arial"/>
          <w:sz w:val="24"/>
          <w:szCs w:val="24"/>
        </w:rPr>
        <w:t>лэпбуке</w:t>
      </w:r>
      <w:proofErr w:type="spellEnd"/>
      <w:r w:rsidRPr="000C51B8">
        <w:rPr>
          <w:rFonts w:ascii="Arial" w:hAnsi="Arial" w:cs="Arial"/>
          <w:sz w:val="24"/>
          <w:szCs w:val="24"/>
        </w:rPr>
        <w:t> собран материал по теме патриотического воспитания. </w:t>
      </w:r>
      <w:proofErr w:type="spellStart"/>
      <w:r w:rsidRPr="000C51B8">
        <w:rPr>
          <w:rFonts w:ascii="Arial" w:hAnsi="Arial" w:cs="Arial"/>
          <w:sz w:val="24"/>
          <w:szCs w:val="24"/>
        </w:rPr>
        <w:t>Лэпбук</w:t>
      </w:r>
      <w:proofErr w:type="spellEnd"/>
      <w:r w:rsidRPr="000C51B8">
        <w:rPr>
          <w:rFonts w:ascii="Arial" w:hAnsi="Arial" w:cs="Arial"/>
          <w:sz w:val="24"/>
          <w:szCs w:val="24"/>
        </w:rPr>
        <w:t xml:space="preserve"> по патриотическому воспитанию поможет сформировать чувство патриотизма, гордости за нашу Родину, познакомить с профессиями силовых структур, с пословицами о Родине, о смелости и силе наших солдат. Работа с </w:t>
      </w:r>
      <w:proofErr w:type="spellStart"/>
      <w:r w:rsidRPr="000C51B8">
        <w:rPr>
          <w:rFonts w:ascii="Arial" w:hAnsi="Arial" w:cs="Arial"/>
          <w:sz w:val="24"/>
          <w:szCs w:val="24"/>
        </w:rPr>
        <w:t>лэпбуком</w:t>
      </w:r>
      <w:proofErr w:type="spellEnd"/>
      <w:r w:rsidRPr="000C51B8">
        <w:rPr>
          <w:rFonts w:ascii="Arial" w:hAnsi="Arial" w:cs="Arial"/>
          <w:sz w:val="24"/>
          <w:szCs w:val="24"/>
        </w:rPr>
        <w:t xml:space="preserve"> позволит повысить познавательный </w:t>
      </w:r>
      <w:proofErr w:type="gramStart"/>
      <w:r w:rsidRPr="000C51B8">
        <w:rPr>
          <w:rFonts w:ascii="Arial" w:hAnsi="Arial" w:cs="Arial"/>
          <w:sz w:val="24"/>
          <w:szCs w:val="24"/>
        </w:rPr>
        <w:t>интерес</w:t>
      </w:r>
      <w:proofErr w:type="gramEnd"/>
      <w:r w:rsidRPr="000C51B8">
        <w:rPr>
          <w:rFonts w:ascii="Arial" w:hAnsi="Arial" w:cs="Arial"/>
          <w:sz w:val="24"/>
          <w:szCs w:val="24"/>
        </w:rPr>
        <w:t xml:space="preserve"> как у мальчиков, так и у девочек.</w:t>
      </w:r>
    </w:p>
    <w:p w:rsidR="00EB7503" w:rsidRPr="000C51B8" w:rsidRDefault="00EB7503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</w:rPr>
      </w:pPr>
      <w:r w:rsidRPr="000C51B8">
        <w:rPr>
          <w:rFonts w:ascii="Arial" w:hAnsi="Arial" w:cs="Arial"/>
        </w:rPr>
        <w:lastRenderedPageBreak/>
        <w:t>Патриотизм – любовь к Родине, преданность ей, ответственность и гордость за нее, желание трудиться на ее благо, беречь и умножать ее богатства – эти чувства и особенности характера начинают формироваться уже в дошкольном возрасте. Невозможно воспитать чувства собственного достоинства, уверенность в себе, а, следовательно, полноценную личность без уважения к истории и культуре своего Отечества, к его государственной символике. Нельзя быть патриотом, не чувствуя личной связи с Родиной, не зная, как любили и берегли ее наши предки, наши деды и отцы. Нет сомнения в том, что уже в детском саду в результате целенаправленной воспитательной, систематической работы у детей могут быть сформированы элементы гражданственности и патриотизма.</w:t>
      </w:r>
    </w:p>
    <w:p w:rsidR="00B258C5" w:rsidRPr="000C51B8" w:rsidRDefault="00EB7503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</w:rPr>
      </w:pPr>
      <w:r w:rsidRPr="000C51B8">
        <w:rPr>
          <w:rFonts w:ascii="Arial" w:hAnsi="Arial" w:cs="Arial"/>
        </w:rPr>
        <w:t>Одной из задач, наряду с сохранением и укреплением здоровья детей считаю воспитание нравственных качеств маленького человека. Патриотическое воспитание – неотъемлемая часть нравственного воспитания. Настоящий патриот должен быть здоров и физически, и нравственно. Вот почему воспитание здорового образа жизни теснейшим образом связано с патриотическим воспитанием, воспитанием активной гражданской позиции. Не случайно ведь народная мудрость гласит: «В здоровом теле – здоровый дух». В процессе формирования чувства патриотизма в дошкольном возрасте важно давать детям начальные знания о Родине, представления о нашей стране, народе, обычаях, истории, культуре. Но при этом, на мой взгляд, необходимо понимать, что истоки патриотизма зарождаются в человеческом сердце. Именно поэтому период дошкольного детства, в силу присущих ему непосредственных душевных и эмоциональных реакций, в силу еще неутраченной открытости души наиболее важен для формирования чувств патриотизма.</w:t>
      </w:r>
    </w:p>
    <w:p w:rsidR="00F07335" w:rsidRPr="000C51B8" w:rsidRDefault="00FD3727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0C51B8">
        <w:rPr>
          <w:rFonts w:ascii="Arial" w:hAnsi="Arial" w:cs="Arial"/>
        </w:rPr>
        <w:t>Лэпбук</w:t>
      </w:r>
      <w:proofErr w:type="spellEnd"/>
      <w:r w:rsidRPr="000C51B8">
        <w:rPr>
          <w:rFonts w:ascii="Arial" w:hAnsi="Arial" w:cs="Arial"/>
        </w:rPr>
        <w:t> можно использовать для игр, занятий с подгруппой детей</w:t>
      </w:r>
      <w:r w:rsidR="0071593A" w:rsidRPr="000C51B8">
        <w:rPr>
          <w:rFonts w:ascii="Arial" w:hAnsi="Arial" w:cs="Arial"/>
        </w:rPr>
        <w:t xml:space="preserve"> и</w:t>
      </w:r>
      <w:r w:rsidRPr="000C51B8">
        <w:rPr>
          <w:rFonts w:ascii="Arial" w:hAnsi="Arial" w:cs="Arial"/>
        </w:rPr>
        <w:t xml:space="preserve"> в самостоятельной деятельности детей</w:t>
      </w:r>
      <w:r w:rsidR="00152174" w:rsidRPr="000C51B8">
        <w:rPr>
          <w:rFonts w:ascii="Arial" w:hAnsi="Arial" w:cs="Arial"/>
        </w:rPr>
        <w:t xml:space="preserve"> </w:t>
      </w:r>
      <w:proofErr w:type="gramStart"/>
      <w:r w:rsidR="00D06225" w:rsidRPr="000C51B8">
        <w:rPr>
          <w:rFonts w:ascii="Arial" w:hAnsi="Arial" w:cs="Arial"/>
        </w:rPr>
        <w:t xml:space="preserve">( </w:t>
      </w:r>
      <w:proofErr w:type="gramEnd"/>
      <w:r w:rsidR="00D06225" w:rsidRPr="000C51B8">
        <w:rPr>
          <w:rFonts w:ascii="Arial" w:hAnsi="Arial" w:cs="Arial"/>
        </w:rPr>
        <w:t>в том числе с участием взрослого как играющего партнёра )</w:t>
      </w:r>
      <w:r w:rsidRPr="000C51B8">
        <w:rPr>
          <w:rFonts w:ascii="Arial" w:hAnsi="Arial" w:cs="Arial"/>
        </w:rPr>
        <w:t>.</w:t>
      </w:r>
      <w:r w:rsidR="00CB2E3F" w:rsidRPr="000C51B8">
        <w:rPr>
          <w:rFonts w:ascii="Arial" w:hAnsi="Arial" w:cs="Arial"/>
          <w:shd w:val="clear" w:color="auto" w:fill="FFFFFF"/>
        </w:rPr>
        <w:t xml:space="preserve"> Он помогает ребёнку по своему организовать информацию по изучаемой теме, лучше понять и запомнить материал. Ведь лучше запоминается</w:t>
      </w:r>
      <w:proofErr w:type="gramStart"/>
      <w:r w:rsidR="00CB2E3F" w:rsidRPr="000C51B8">
        <w:rPr>
          <w:rFonts w:ascii="Arial" w:hAnsi="Arial" w:cs="Arial"/>
          <w:shd w:val="clear" w:color="auto" w:fill="FFFFFF"/>
        </w:rPr>
        <w:t xml:space="preserve"> ,</w:t>
      </w:r>
      <w:proofErr w:type="gramEnd"/>
      <w:r w:rsidR="00CB2E3F" w:rsidRPr="000C51B8">
        <w:rPr>
          <w:rFonts w:ascii="Arial" w:hAnsi="Arial" w:cs="Arial"/>
          <w:shd w:val="clear" w:color="auto" w:fill="FFFFFF"/>
        </w:rPr>
        <w:t xml:space="preserve"> то что интересно. Это отличный способ для повторения</w:t>
      </w:r>
      <w:r w:rsidR="00152174" w:rsidRPr="000C51B8">
        <w:rPr>
          <w:rFonts w:ascii="Arial" w:hAnsi="Arial" w:cs="Arial"/>
          <w:shd w:val="clear" w:color="auto" w:fill="FFFFFF"/>
        </w:rPr>
        <w:t xml:space="preserve"> пройденного, поможет закрепить</w:t>
      </w:r>
      <w:r w:rsidR="00CB2E3F" w:rsidRPr="000C51B8">
        <w:rPr>
          <w:rFonts w:ascii="Arial" w:hAnsi="Arial" w:cs="Arial"/>
          <w:shd w:val="clear" w:color="auto" w:fill="FFFFFF"/>
        </w:rPr>
        <w:t xml:space="preserve">, систематизировать изученный материал.  </w:t>
      </w:r>
      <w:proofErr w:type="spellStart"/>
      <w:r w:rsidR="0071593A" w:rsidRPr="000C51B8">
        <w:rPr>
          <w:rFonts w:ascii="Arial" w:hAnsi="Arial" w:cs="Arial"/>
          <w:shd w:val="clear" w:color="auto" w:fill="FFFFFF"/>
        </w:rPr>
        <w:t>Лэпбук</w:t>
      </w:r>
      <w:proofErr w:type="spellEnd"/>
      <w:r w:rsidR="00152174" w:rsidRPr="000C51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2174" w:rsidRPr="000C51B8">
        <w:rPr>
          <w:rFonts w:ascii="Arial" w:hAnsi="Arial" w:cs="Arial"/>
          <w:shd w:val="clear" w:color="auto" w:fill="FFFFFF"/>
        </w:rPr>
        <w:t>расч</w:t>
      </w:r>
      <w:r w:rsidR="0071593A" w:rsidRPr="000C51B8">
        <w:rPr>
          <w:rFonts w:ascii="Arial" w:hAnsi="Arial" w:cs="Arial"/>
          <w:shd w:val="clear" w:color="auto" w:fill="FFFFFF"/>
        </w:rPr>
        <w:t>итан</w:t>
      </w:r>
      <w:proofErr w:type="spellEnd"/>
      <w:r w:rsidR="0071593A" w:rsidRPr="000C51B8">
        <w:rPr>
          <w:rFonts w:ascii="Arial" w:hAnsi="Arial" w:cs="Arial"/>
          <w:shd w:val="clear" w:color="auto" w:fill="FFFFFF"/>
        </w:rPr>
        <w:t xml:space="preserve"> на детей старшего дошкольного возраста.</w:t>
      </w:r>
    </w:p>
    <w:p w:rsidR="00B258C5" w:rsidRPr="000C51B8" w:rsidRDefault="00B258C5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</w:p>
    <w:p w:rsidR="00152174" w:rsidRPr="000C51B8" w:rsidRDefault="00152174" w:rsidP="000C51B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FC4560" w:rsidRPr="000C51B8" w:rsidRDefault="00FC4560" w:rsidP="000C51B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hd w:val="clear" w:color="auto" w:fill="FFFFFF"/>
        </w:rPr>
      </w:pPr>
      <w:r w:rsidRPr="000C51B8">
        <w:rPr>
          <w:rFonts w:ascii="Arial" w:hAnsi="Arial" w:cs="Arial"/>
          <w:b/>
          <w:shd w:val="clear" w:color="auto" w:fill="FFFFFF"/>
        </w:rPr>
        <w:t xml:space="preserve">Содержание </w:t>
      </w:r>
      <w:proofErr w:type="spellStart"/>
      <w:r w:rsidRPr="000C51B8">
        <w:rPr>
          <w:rFonts w:ascii="Arial" w:hAnsi="Arial" w:cs="Arial"/>
          <w:b/>
          <w:shd w:val="clear" w:color="auto" w:fill="FFFFFF"/>
        </w:rPr>
        <w:t>лэпбука</w:t>
      </w:r>
      <w:proofErr w:type="spellEnd"/>
      <w:r w:rsidRPr="000C51B8">
        <w:rPr>
          <w:rFonts w:ascii="Arial" w:hAnsi="Arial" w:cs="Arial"/>
          <w:b/>
          <w:shd w:val="clear" w:color="auto" w:fill="FFFFFF"/>
        </w:rPr>
        <w:t xml:space="preserve">: </w:t>
      </w:r>
    </w:p>
    <w:p w:rsidR="00FC4560" w:rsidRPr="000C51B8" w:rsidRDefault="00FC4560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b/>
          <w:shd w:val="clear" w:color="auto" w:fill="FFFFFF"/>
        </w:rPr>
      </w:pPr>
      <w:r w:rsidRPr="000C51B8">
        <w:rPr>
          <w:rFonts w:ascii="Arial" w:hAnsi="Arial" w:cs="Arial"/>
          <w:b/>
          <w:shd w:val="clear" w:color="auto" w:fill="FFFFFF"/>
        </w:rPr>
        <w:t xml:space="preserve">1 разворот: </w:t>
      </w:r>
    </w:p>
    <w:p w:rsidR="00FC4560" w:rsidRPr="000C51B8" w:rsidRDefault="00FC4560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кармашки с  карточками военных  профессий  и описанием военных профессий</w:t>
      </w:r>
      <w:proofErr w:type="gramStart"/>
      <w:r w:rsidRPr="000C51B8">
        <w:rPr>
          <w:rFonts w:ascii="Arial" w:hAnsi="Arial" w:cs="Arial"/>
          <w:shd w:val="clear" w:color="auto" w:fill="FFFFFF"/>
        </w:rPr>
        <w:t xml:space="preserve"> .</w:t>
      </w:r>
      <w:proofErr w:type="gramEnd"/>
    </w:p>
    <w:p w:rsidR="00FC4560" w:rsidRPr="000C51B8" w:rsidRDefault="00FC4560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плакат «</w:t>
      </w:r>
      <w:r w:rsidR="0095349F" w:rsidRPr="000C51B8">
        <w:rPr>
          <w:rFonts w:ascii="Arial" w:hAnsi="Arial" w:cs="Arial"/>
          <w:shd w:val="clear" w:color="auto" w:fill="FFFFFF"/>
        </w:rPr>
        <w:t xml:space="preserve"> Военные про</w:t>
      </w:r>
      <w:r w:rsidRPr="000C51B8">
        <w:rPr>
          <w:rFonts w:ascii="Arial" w:hAnsi="Arial" w:cs="Arial"/>
          <w:shd w:val="clear" w:color="auto" w:fill="FFFFFF"/>
        </w:rPr>
        <w:t>фессии».</w:t>
      </w:r>
    </w:p>
    <w:p w:rsidR="00FC4560" w:rsidRPr="000C51B8" w:rsidRDefault="00FC4560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</w:t>
      </w:r>
      <w:r w:rsidR="0095349F" w:rsidRPr="000C51B8">
        <w:rPr>
          <w:rFonts w:ascii="Arial" w:hAnsi="Arial" w:cs="Arial"/>
          <w:shd w:val="clear" w:color="auto" w:fill="FFFFFF"/>
        </w:rPr>
        <w:t xml:space="preserve"> Д/и</w:t>
      </w:r>
      <w:r w:rsidR="00152174" w:rsidRPr="000C51B8">
        <w:rPr>
          <w:rFonts w:ascii="Arial" w:hAnsi="Arial" w:cs="Arial"/>
          <w:shd w:val="clear" w:color="auto" w:fill="FFFFFF"/>
        </w:rPr>
        <w:t>гра круги « Собери правильно» (</w:t>
      </w:r>
      <w:r w:rsidR="0095349F" w:rsidRPr="000C51B8">
        <w:rPr>
          <w:rFonts w:ascii="Arial" w:hAnsi="Arial" w:cs="Arial"/>
          <w:shd w:val="clear" w:color="auto" w:fill="FFFFFF"/>
        </w:rPr>
        <w:t>техника, форма одежды, головной убор)</w:t>
      </w:r>
    </w:p>
    <w:p w:rsidR="00465DFB" w:rsidRPr="000C51B8" w:rsidRDefault="00465DF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</w:t>
      </w:r>
      <w:r w:rsidR="00152174" w:rsidRPr="000C51B8">
        <w:rPr>
          <w:rFonts w:ascii="Arial" w:hAnsi="Arial" w:cs="Arial"/>
          <w:shd w:val="clear" w:color="auto" w:fill="FFFFFF"/>
        </w:rPr>
        <w:t xml:space="preserve"> загадки о военных профессиях (</w:t>
      </w:r>
      <w:r w:rsidRPr="000C51B8">
        <w:rPr>
          <w:rFonts w:ascii="Arial" w:hAnsi="Arial" w:cs="Arial"/>
          <w:shd w:val="clear" w:color="auto" w:fill="FFFFFF"/>
        </w:rPr>
        <w:t>на погонах)</w:t>
      </w:r>
    </w:p>
    <w:p w:rsidR="0095349F" w:rsidRPr="000C51B8" w:rsidRDefault="0095349F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Д/и</w:t>
      </w:r>
      <w:r w:rsidR="009D18A0" w:rsidRPr="000C51B8">
        <w:rPr>
          <w:rFonts w:ascii="Arial" w:hAnsi="Arial" w:cs="Arial"/>
          <w:shd w:val="clear" w:color="auto" w:fill="FFFFFF"/>
        </w:rPr>
        <w:t>гра</w:t>
      </w:r>
      <w:r w:rsidRPr="000C51B8">
        <w:rPr>
          <w:rFonts w:ascii="Arial" w:hAnsi="Arial" w:cs="Arial"/>
          <w:shd w:val="clear" w:color="auto" w:fill="FFFFFF"/>
        </w:rPr>
        <w:t xml:space="preserve"> « Продолжи пословицу»</w:t>
      </w:r>
    </w:p>
    <w:p w:rsidR="0095349F" w:rsidRPr="000C51B8" w:rsidRDefault="0095349F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 xml:space="preserve">- мини книжка « Воинские звания </w:t>
      </w:r>
      <w:proofErr w:type="gramStart"/>
      <w:r w:rsidRPr="000C51B8">
        <w:rPr>
          <w:rFonts w:ascii="Arial" w:hAnsi="Arial" w:cs="Arial"/>
          <w:shd w:val="clear" w:color="auto" w:fill="FFFFFF"/>
        </w:rPr>
        <w:t>ВС</w:t>
      </w:r>
      <w:proofErr w:type="gramEnd"/>
      <w:r w:rsidRPr="000C51B8">
        <w:rPr>
          <w:rFonts w:ascii="Arial" w:hAnsi="Arial" w:cs="Arial"/>
          <w:shd w:val="clear" w:color="auto" w:fill="FFFFFF"/>
        </w:rPr>
        <w:t xml:space="preserve"> России»</w:t>
      </w:r>
    </w:p>
    <w:p w:rsidR="0095349F" w:rsidRPr="000C51B8" w:rsidRDefault="0095349F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лото « Военная техника»</w:t>
      </w:r>
    </w:p>
    <w:p w:rsidR="0095349F" w:rsidRPr="000C51B8" w:rsidRDefault="0095349F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мини книжка « Такая разная техника»</w:t>
      </w:r>
    </w:p>
    <w:p w:rsidR="0095349F" w:rsidRPr="000C51B8" w:rsidRDefault="0095349F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lastRenderedPageBreak/>
        <w:t>- круги « Собери правильно» (техника, тень, место)</w:t>
      </w:r>
    </w:p>
    <w:p w:rsidR="0095349F" w:rsidRPr="000C51B8" w:rsidRDefault="0095349F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b/>
          <w:shd w:val="clear" w:color="auto" w:fill="FFFFFF"/>
        </w:rPr>
      </w:pPr>
      <w:r w:rsidRPr="000C51B8">
        <w:rPr>
          <w:rFonts w:ascii="Arial" w:hAnsi="Arial" w:cs="Arial"/>
          <w:b/>
          <w:shd w:val="clear" w:color="auto" w:fill="FFFFFF"/>
        </w:rPr>
        <w:t>2 разворот:</w:t>
      </w:r>
    </w:p>
    <w:p w:rsidR="0095349F" w:rsidRPr="000C51B8" w:rsidRDefault="0095349F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 xml:space="preserve">- </w:t>
      </w:r>
      <w:r w:rsidR="00465DFB" w:rsidRPr="000C51B8">
        <w:rPr>
          <w:rFonts w:ascii="Arial" w:hAnsi="Arial" w:cs="Arial"/>
          <w:shd w:val="clear" w:color="auto" w:fill="FFFFFF"/>
        </w:rPr>
        <w:t>кармашки с карточками « История военной формы»</w:t>
      </w:r>
    </w:p>
    <w:p w:rsidR="00465DFB" w:rsidRPr="000C51B8" w:rsidRDefault="00465DF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 xml:space="preserve">- кармашки с карточками </w:t>
      </w:r>
      <w:r w:rsidR="004C422D" w:rsidRPr="000C51B8">
        <w:rPr>
          <w:rFonts w:ascii="Arial" w:hAnsi="Arial" w:cs="Arial"/>
          <w:shd w:val="clear" w:color="auto" w:fill="FFFFFF"/>
        </w:rPr>
        <w:t>«В</w:t>
      </w:r>
      <w:r w:rsidRPr="000C51B8">
        <w:rPr>
          <w:rFonts w:ascii="Arial" w:hAnsi="Arial" w:cs="Arial"/>
          <w:shd w:val="clear" w:color="auto" w:fill="FFFFFF"/>
        </w:rPr>
        <w:t>оенная техника</w:t>
      </w:r>
      <w:r w:rsidR="004C422D" w:rsidRPr="000C51B8">
        <w:rPr>
          <w:rFonts w:ascii="Arial" w:hAnsi="Arial" w:cs="Arial"/>
          <w:shd w:val="clear" w:color="auto" w:fill="FFFFFF"/>
        </w:rPr>
        <w:t>»</w:t>
      </w:r>
      <w:r w:rsidRPr="000C51B8">
        <w:rPr>
          <w:rFonts w:ascii="Arial" w:hAnsi="Arial" w:cs="Arial"/>
          <w:shd w:val="clear" w:color="auto" w:fill="FFFFFF"/>
        </w:rPr>
        <w:t xml:space="preserve"> и описанием военной техники</w:t>
      </w:r>
    </w:p>
    <w:p w:rsidR="00465DFB" w:rsidRPr="000C51B8" w:rsidRDefault="00465DF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игра « Парные картинки»</w:t>
      </w:r>
    </w:p>
    <w:p w:rsidR="00465DFB" w:rsidRPr="000C51B8" w:rsidRDefault="00465DF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игра « Сравни технику»</w:t>
      </w:r>
    </w:p>
    <w:p w:rsidR="00465DFB" w:rsidRPr="000C51B8" w:rsidRDefault="00465DF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b/>
          <w:shd w:val="clear" w:color="auto" w:fill="FFFFFF"/>
        </w:rPr>
      </w:pPr>
      <w:r w:rsidRPr="000C51B8">
        <w:rPr>
          <w:rFonts w:ascii="Arial" w:hAnsi="Arial" w:cs="Arial"/>
          <w:b/>
          <w:shd w:val="clear" w:color="auto" w:fill="FFFFFF"/>
        </w:rPr>
        <w:t xml:space="preserve">3 разворот: </w:t>
      </w:r>
    </w:p>
    <w:p w:rsidR="00465DFB" w:rsidRPr="000C51B8" w:rsidRDefault="00465DF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 xml:space="preserve">- кармашек фигурный « </w:t>
      </w:r>
      <w:proofErr w:type="gramStart"/>
      <w:r w:rsidRPr="000C51B8">
        <w:rPr>
          <w:rFonts w:ascii="Arial" w:hAnsi="Arial" w:cs="Arial"/>
          <w:shd w:val="clear" w:color="auto" w:fill="FFFFFF"/>
        </w:rPr>
        <w:t>Попробуй</w:t>
      </w:r>
      <w:proofErr w:type="gramEnd"/>
      <w:r w:rsidRPr="000C51B8">
        <w:rPr>
          <w:rFonts w:ascii="Arial" w:hAnsi="Arial" w:cs="Arial"/>
          <w:shd w:val="clear" w:color="auto" w:fill="FFFFFF"/>
        </w:rPr>
        <w:t xml:space="preserve"> нарисуй по схеме самолёт»</w:t>
      </w:r>
    </w:p>
    <w:p w:rsidR="00465DFB" w:rsidRPr="000C51B8" w:rsidRDefault="00465DF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 xml:space="preserve">- загадки о военной технике </w:t>
      </w:r>
      <w:proofErr w:type="gramStart"/>
      <w:r w:rsidRPr="000C51B8">
        <w:rPr>
          <w:rFonts w:ascii="Arial" w:hAnsi="Arial" w:cs="Arial"/>
          <w:shd w:val="clear" w:color="auto" w:fill="FFFFFF"/>
        </w:rPr>
        <w:t xml:space="preserve">( </w:t>
      </w:r>
      <w:proofErr w:type="gramEnd"/>
      <w:r w:rsidRPr="000C51B8">
        <w:rPr>
          <w:rFonts w:ascii="Arial" w:hAnsi="Arial" w:cs="Arial"/>
          <w:shd w:val="clear" w:color="auto" w:fill="FFFFFF"/>
        </w:rPr>
        <w:t>в виде эмблем)</w:t>
      </w:r>
    </w:p>
    <w:p w:rsidR="00465DFB" w:rsidRPr="000C51B8" w:rsidRDefault="00465DF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Д/и</w:t>
      </w:r>
      <w:r w:rsidR="009D18A0" w:rsidRPr="000C51B8">
        <w:rPr>
          <w:rFonts w:ascii="Arial" w:hAnsi="Arial" w:cs="Arial"/>
          <w:shd w:val="clear" w:color="auto" w:fill="FFFFFF"/>
        </w:rPr>
        <w:t>гра</w:t>
      </w:r>
      <w:r w:rsidRPr="000C51B8">
        <w:rPr>
          <w:rFonts w:ascii="Arial" w:hAnsi="Arial" w:cs="Arial"/>
          <w:shd w:val="clear" w:color="auto" w:fill="FFFFFF"/>
        </w:rPr>
        <w:t xml:space="preserve"> « Собери эмблему»</w:t>
      </w:r>
    </w:p>
    <w:p w:rsidR="00465DFB" w:rsidRPr="000C51B8" w:rsidRDefault="00465DF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 xml:space="preserve">- </w:t>
      </w:r>
      <w:r w:rsidR="009D18A0" w:rsidRPr="000C51B8">
        <w:rPr>
          <w:rFonts w:ascii="Arial" w:hAnsi="Arial" w:cs="Arial"/>
          <w:shd w:val="clear" w:color="auto" w:fill="FFFFFF"/>
        </w:rPr>
        <w:t>Д/игра « Разрезные картинки»</w:t>
      </w:r>
    </w:p>
    <w:p w:rsidR="009D18A0" w:rsidRPr="000C51B8" w:rsidRDefault="009D18A0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b/>
          <w:shd w:val="clear" w:color="auto" w:fill="FFFFFF"/>
        </w:rPr>
      </w:pPr>
      <w:r w:rsidRPr="000C51B8">
        <w:rPr>
          <w:rFonts w:ascii="Arial" w:hAnsi="Arial" w:cs="Arial"/>
          <w:b/>
          <w:shd w:val="clear" w:color="auto" w:fill="FFFFFF"/>
        </w:rPr>
        <w:t xml:space="preserve"> 4 разворот </w:t>
      </w:r>
      <w:proofErr w:type="gramStart"/>
      <w:r w:rsidRPr="000C51B8">
        <w:rPr>
          <w:rFonts w:ascii="Arial" w:hAnsi="Arial" w:cs="Arial"/>
          <w:b/>
          <w:shd w:val="clear" w:color="auto" w:fill="FFFFFF"/>
        </w:rPr>
        <w:t xml:space="preserve">( </w:t>
      </w:r>
      <w:proofErr w:type="gramEnd"/>
      <w:r w:rsidRPr="000C51B8">
        <w:rPr>
          <w:rFonts w:ascii="Arial" w:hAnsi="Arial" w:cs="Arial"/>
          <w:b/>
          <w:shd w:val="clear" w:color="auto" w:fill="FFFFFF"/>
        </w:rPr>
        <w:t>центральная часть ):</w:t>
      </w:r>
    </w:p>
    <w:p w:rsidR="009D18A0" w:rsidRPr="000C51B8" w:rsidRDefault="00DD706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государственный гимн</w:t>
      </w:r>
      <w:r w:rsidR="009D18A0" w:rsidRPr="000C51B8">
        <w:rPr>
          <w:rFonts w:ascii="Arial" w:hAnsi="Arial" w:cs="Arial"/>
          <w:shd w:val="clear" w:color="auto" w:fill="FFFFFF"/>
        </w:rPr>
        <w:t xml:space="preserve"> Российской федерации</w:t>
      </w:r>
    </w:p>
    <w:p w:rsidR="009D18A0" w:rsidRPr="000C51B8" w:rsidRDefault="009D18A0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флаг Российской федерации</w:t>
      </w:r>
    </w:p>
    <w:p w:rsidR="009D18A0" w:rsidRPr="000C51B8" w:rsidRDefault="009D18A0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президент Российской федерации</w:t>
      </w:r>
    </w:p>
    <w:p w:rsidR="009D18A0" w:rsidRPr="000C51B8" w:rsidRDefault="009D18A0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государственный герб Российской федерации</w:t>
      </w:r>
    </w:p>
    <w:p w:rsidR="009D18A0" w:rsidRPr="000C51B8" w:rsidRDefault="009D18A0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кармашек с фотографиями « Женская доблесть»</w:t>
      </w:r>
    </w:p>
    <w:p w:rsidR="009D18A0" w:rsidRPr="000C51B8" w:rsidRDefault="009D18A0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 xml:space="preserve">- кармашек с фотографиями « Награды РФ» </w:t>
      </w:r>
    </w:p>
    <w:p w:rsidR="003923DB" w:rsidRPr="000C51B8" w:rsidRDefault="003923D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кармашек с фотографиями « Мужская доблесть»</w:t>
      </w:r>
    </w:p>
    <w:p w:rsidR="003923DB" w:rsidRPr="000C51B8" w:rsidRDefault="003923D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георгиевская ленточка</w:t>
      </w:r>
    </w:p>
    <w:p w:rsidR="003923DB" w:rsidRPr="000C51B8" w:rsidRDefault="003923D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b/>
          <w:shd w:val="clear" w:color="auto" w:fill="FFFFFF"/>
        </w:rPr>
      </w:pPr>
      <w:r w:rsidRPr="000C51B8">
        <w:rPr>
          <w:rFonts w:ascii="Arial" w:hAnsi="Arial" w:cs="Arial"/>
          <w:b/>
          <w:shd w:val="clear" w:color="auto" w:fill="FFFFFF"/>
        </w:rPr>
        <w:t xml:space="preserve">5 разворот: </w:t>
      </w:r>
    </w:p>
    <w:p w:rsidR="003923DB" w:rsidRPr="000C51B8" w:rsidRDefault="003923D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 xml:space="preserve">- кармашек фигурный « </w:t>
      </w:r>
      <w:proofErr w:type="gramStart"/>
      <w:r w:rsidRPr="000C51B8">
        <w:rPr>
          <w:rFonts w:ascii="Arial" w:hAnsi="Arial" w:cs="Arial"/>
          <w:shd w:val="clear" w:color="auto" w:fill="FFFFFF"/>
        </w:rPr>
        <w:t>Попробуй</w:t>
      </w:r>
      <w:proofErr w:type="gramEnd"/>
      <w:r w:rsidRPr="000C51B8">
        <w:rPr>
          <w:rFonts w:ascii="Arial" w:hAnsi="Arial" w:cs="Arial"/>
          <w:shd w:val="clear" w:color="auto" w:fill="FFFFFF"/>
        </w:rPr>
        <w:t xml:space="preserve"> нарисуй по схеме танк»</w:t>
      </w:r>
    </w:p>
    <w:p w:rsidR="003923DB" w:rsidRPr="000C51B8" w:rsidRDefault="003923D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Д/игра « Составь рассказ»</w:t>
      </w:r>
    </w:p>
    <w:p w:rsidR="003923DB" w:rsidRPr="000C51B8" w:rsidRDefault="003923D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 xml:space="preserve">- мини книжка </w:t>
      </w:r>
      <w:r w:rsidR="00301FEA" w:rsidRPr="000C51B8">
        <w:rPr>
          <w:rFonts w:ascii="Arial" w:hAnsi="Arial" w:cs="Arial"/>
          <w:shd w:val="clear" w:color="auto" w:fill="FFFFFF"/>
        </w:rPr>
        <w:t xml:space="preserve">со стихами </w:t>
      </w:r>
      <w:r w:rsidRPr="000C51B8">
        <w:rPr>
          <w:rFonts w:ascii="Arial" w:hAnsi="Arial" w:cs="Arial"/>
          <w:shd w:val="clear" w:color="auto" w:fill="FFFFFF"/>
        </w:rPr>
        <w:t>« Военные профессии»</w:t>
      </w:r>
    </w:p>
    <w:p w:rsidR="003923DB" w:rsidRPr="000C51B8" w:rsidRDefault="003923DB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C51B8">
        <w:rPr>
          <w:rFonts w:ascii="Arial" w:hAnsi="Arial" w:cs="Arial"/>
          <w:shd w:val="clear" w:color="auto" w:fill="FFFFFF"/>
        </w:rPr>
        <w:t>- кармашек « Военные раскраски»</w:t>
      </w:r>
    </w:p>
    <w:p w:rsidR="0095349F" w:rsidRPr="000C51B8" w:rsidRDefault="0095349F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7335" w:rsidRPr="00F07335" w:rsidRDefault="00F07335" w:rsidP="00F07335">
      <w:pPr>
        <w:rPr>
          <w:rFonts w:ascii="Arial" w:hAnsi="Arial" w:cs="Arial"/>
          <w:color w:val="111111"/>
          <w:sz w:val="24"/>
          <w:szCs w:val="24"/>
        </w:rPr>
      </w:pPr>
    </w:p>
    <w:p w:rsidR="00C43D0A" w:rsidRDefault="00C43D0A" w:rsidP="00C43D0A">
      <w:pPr>
        <w:rPr>
          <w:rFonts w:ascii="Arial" w:hAnsi="Arial" w:cs="Arial"/>
          <w:sz w:val="28"/>
          <w:szCs w:val="28"/>
        </w:rPr>
      </w:pPr>
    </w:p>
    <w:p w:rsidR="0067472E" w:rsidRDefault="0067472E" w:rsidP="00C43D0A">
      <w:pPr>
        <w:rPr>
          <w:rFonts w:ascii="Arial" w:hAnsi="Arial" w:cs="Arial"/>
          <w:sz w:val="28"/>
          <w:szCs w:val="28"/>
        </w:rPr>
      </w:pPr>
    </w:p>
    <w:p w:rsidR="000C51B8" w:rsidRDefault="000C51B8" w:rsidP="00C43D0A">
      <w:pPr>
        <w:rPr>
          <w:rFonts w:ascii="Arial" w:hAnsi="Arial" w:cs="Arial"/>
          <w:sz w:val="28"/>
          <w:szCs w:val="28"/>
        </w:rPr>
      </w:pPr>
    </w:p>
    <w:p w:rsidR="000C51B8" w:rsidRDefault="000C51B8" w:rsidP="00C43D0A">
      <w:pPr>
        <w:rPr>
          <w:rFonts w:ascii="Arial" w:hAnsi="Arial" w:cs="Arial"/>
          <w:sz w:val="28"/>
          <w:szCs w:val="28"/>
        </w:rPr>
      </w:pPr>
    </w:p>
    <w:p w:rsidR="00BE444D" w:rsidRPr="000C51B8" w:rsidRDefault="009766E6" w:rsidP="000C51B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 xml:space="preserve"> </w:t>
      </w:r>
      <w:r w:rsidR="00BE444D" w:rsidRPr="000C51B8">
        <w:rPr>
          <w:rFonts w:ascii="Arial" w:hAnsi="Arial" w:cs="Arial"/>
          <w:b/>
          <w:sz w:val="28"/>
          <w:szCs w:val="28"/>
        </w:rPr>
        <w:t>Задания:</w:t>
      </w:r>
    </w:p>
    <w:p w:rsidR="00BE444D" w:rsidRPr="000C51B8" w:rsidRDefault="00BE444D" w:rsidP="000C51B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C51B8">
        <w:rPr>
          <w:rFonts w:ascii="Arial" w:hAnsi="Arial" w:cs="Arial"/>
          <w:b/>
          <w:sz w:val="28"/>
          <w:szCs w:val="28"/>
        </w:rPr>
        <w:t>1</w:t>
      </w:r>
      <w:r w:rsidR="000C51B8">
        <w:rPr>
          <w:rFonts w:ascii="Arial" w:hAnsi="Arial" w:cs="Arial"/>
          <w:b/>
          <w:sz w:val="28"/>
          <w:szCs w:val="28"/>
        </w:rPr>
        <w:t>разворот</w:t>
      </w:r>
    </w:p>
    <w:p w:rsidR="000C51B8" w:rsidRPr="000C51B8" w:rsidRDefault="00C43D0A" w:rsidP="000C51B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640205" cy="3834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383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7335" w:rsidRPr="000C51B8" w:rsidRDefault="00196497" w:rsidP="000C51B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1. К</w:t>
      </w:r>
      <w:r w:rsidR="00F07335" w:rsidRPr="000C51B8">
        <w:rPr>
          <w:rFonts w:ascii="Arial" w:hAnsi="Arial" w:cs="Arial"/>
          <w:sz w:val="28"/>
          <w:szCs w:val="28"/>
        </w:rPr>
        <w:t>армашки с карточками « Военные профессии»</w:t>
      </w:r>
      <w:proofErr w:type="gramStart"/>
      <w:r w:rsidR="00F07335" w:rsidRPr="000C51B8">
        <w:rPr>
          <w:rFonts w:ascii="Arial" w:hAnsi="Arial" w:cs="Arial"/>
          <w:sz w:val="28"/>
          <w:szCs w:val="28"/>
        </w:rPr>
        <w:t xml:space="preserve"> .</w:t>
      </w:r>
      <w:proofErr w:type="gramEnd"/>
      <w:r w:rsidR="00F07335" w:rsidRPr="000C51B8">
        <w:rPr>
          <w:rFonts w:ascii="Arial" w:hAnsi="Arial" w:cs="Arial"/>
          <w:sz w:val="28"/>
          <w:szCs w:val="28"/>
        </w:rPr>
        <w:t xml:space="preserve"> В одном</w:t>
      </w:r>
      <w:r w:rsidR="00CD1CA5" w:rsidRPr="000C51B8">
        <w:rPr>
          <w:rFonts w:ascii="Arial" w:hAnsi="Arial" w:cs="Arial"/>
          <w:sz w:val="28"/>
          <w:szCs w:val="28"/>
        </w:rPr>
        <w:t xml:space="preserve"> картинки , в другом описание. Ребёнок выбирает карточку</w:t>
      </w:r>
      <w:proofErr w:type="gramStart"/>
      <w:r w:rsidR="00CD1CA5" w:rsidRPr="000C51B8">
        <w:rPr>
          <w:rFonts w:ascii="Arial" w:hAnsi="Arial" w:cs="Arial"/>
          <w:sz w:val="28"/>
          <w:szCs w:val="28"/>
        </w:rPr>
        <w:t xml:space="preserve"> ,</w:t>
      </w:r>
      <w:proofErr w:type="gramEnd"/>
      <w:r w:rsidR="00CD1CA5" w:rsidRPr="000C51B8">
        <w:rPr>
          <w:rFonts w:ascii="Arial" w:hAnsi="Arial" w:cs="Arial"/>
          <w:sz w:val="28"/>
          <w:szCs w:val="28"/>
        </w:rPr>
        <w:t xml:space="preserve"> воспитатель помогает найти описание </w:t>
      </w:r>
      <w:r w:rsidR="00F07335" w:rsidRPr="000C51B8">
        <w:rPr>
          <w:rFonts w:ascii="Arial" w:hAnsi="Arial" w:cs="Arial"/>
          <w:sz w:val="28"/>
          <w:szCs w:val="28"/>
        </w:rPr>
        <w:br w:type="textWrapping" w:clear="all"/>
      </w: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07335" w:rsidRPr="000C51B8" w:rsidRDefault="00F07335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5465" cy="2314575"/>
            <wp:effectExtent l="0" t="0" r="635" b="9525"/>
            <wp:wrapSquare wrapText="bothSides"/>
            <wp:docPr id="3" name="Рисунок 3" descr="C:\Users\anton\OneDrive\Рабочий стол\фото куклы\IMG_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\OneDrive\Рабочий стол\фото куклы\IMG_6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6497" w:rsidRPr="000C51B8">
        <w:rPr>
          <w:rFonts w:ascii="Arial" w:hAnsi="Arial" w:cs="Arial"/>
          <w:sz w:val="28"/>
          <w:szCs w:val="28"/>
        </w:rPr>
        <w:t>2. П</w:t>
      </w:r>
      <w:r w:rsidR="00C43D0A" w:rsidRPr="000C51B8">
        <w:rPr>
          <w:rFonts w:ascii="Arial" w:hAnsi="Arial" w:cs="Arial"/>
          <w:sz w:val="28"/>
          <w:szCs w:val="28"/>
        </w:rPr>
        <w:t>лакат « Военные профессии»</w:t>
      </w:r>
      <w:r w:rsidR="00C43D0A" w:rsidRPr="000C51B8">
        <w:rPr>
          <w:rFonts w:ascii="Arial" w:hAnsi="Arial" w:cs="Arial"/>
          <w:sz w:val="28"/>
          <w:szCs w:val="28"/>
        </w:rPr>
        <w:br w:type="textWrapping" w:clear="all"/>
      </w:r>
    </w:p>
    <w:p w:rsidR="00C43D0A" w:rsidRPr="000C51B8" w:rsidRDefault="00C43D0A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450" cy="2986553"/>
            <wp:effectExtent l="0" t="0" r="0" b="4445"/>
            <wp:docPr id="5" name="Рисунок 5" descr="C:\Users\anton\OneDrive\Рабочий стол\фото куклы\IMG_6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\OneDrive\Рабочий стол\фото куклы\IMG_61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18" cy="2988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D0A" w:rsidRPr="000C51B8" w:rsidRDefault="00C43D0A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3. Д/игра круги « Собери правильно»</w:t>
      </w:r>
    </w:p>
    <w:p w:rsidR="00C43D0A" w:rsidRPr="000C51B8" w:rsidRDefault="00C43D0A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Ребёнок</w:t>
      </w:r>
      <w:r w:rsidR="002C1127" w:rsidRPr="000C51B8">
        <w:rPr>
          <w:rFonts w:ascii="Arial" w:hAnsi="Arial" w:cs="Arial"/>
          <w:sz w:val="28"/>
          <w:szCs w:val="28"/>
        </w:rPr>
        <w:t>,</w:t>
      </w:r>
      <w:r w:rsidRPr="000C51B8">
        <w:rPr>
          <w:rFonts w:ascii="Arial" w:hAnsi="Arial" w:cs="Arial"/>
          <w:sz w:val="28"/>
          <w:szCs w:val="28"/>
        </w:rPr>
        <w:t xml:space="preserve"> поворачивая стрелку и круги</w:t>
      </w:r>
      <w:r w:rsidR="002C1127" w:rsidRPr="000C51B8">
        <w:rPr>
          <w:rFonts w:ascii="Arial" w:hAnsi="Arial" w:cs="Arial"/>
          <w:sz w:val="28"/>
          <w:szCs w:val="28"/>
        </w:rPr>
        <w:t xml:space="preserve">, </w:t>
      </w:r>
      <w:r w:rsidRPr="000C51B8">
        <w:rPr>
          <w:rFonts w:ascii="Arial" w:hAnsi="Arial" w:cs="Arial"/>
          <w:sz w:val="28"/>
          <w:szCs w:val="28"/>
        </w:rPr>
        <w:t xml:space="preserve"> находит правильное соотношение </w:t>
      </w:r>
      <w:r w:rsidR="00C71ED2" w:rsidRPr="000C51B8">
        <w:rPr>
          <w:rFonts w:ascii="Arial" w:hAnsi="Arial" w:cs="Arial"/>
          <w:sz w:val="28"/>
          <w:szCs w:val="28"/>
        </w:rPr>
        <w:t>техники, военного в форме и головной убор.</w:t>
      </w:r>
    </w:p>
    <w:p w:rsidR="003A5D1D" w:rsidRPr="000C51B8" w:rsidRDefault="003A5D1D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A5D1D" w:rsidRPr="000C51B8" w:rsidRDefault="003A5D1D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71ED2" w:rsidRPr="000C51B8" w:rsidRDefault="00C71ED2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343400" cy="2276475"/>
            <wp:effectExtent l="0" t="0" r="0" b="9525"/>
            <wp:docPr id="7" name="Рисунок 7" descr="C:\Users\anton\OneDrive\Рабочий стол\фото куклы\IMG_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\OneDrive\Рабочий стол\фото куклы\IMG_6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818" r="-3167" b="18098"/>
                    <a:stretch/>
                  </pic:blipFill>
                  <pic:spPr bwMode="auto">
                    <a:xfrm>
                      <a:off x="0" y="0"/>
                      <a:ext cx="4341759" cy="227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6497" w:rsidRPr="000C51B8" w:rsidRDefault="00C71ED2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 xml:space="preserve">4. Загадки </w:t>
      </w:r>
      <w:r w:rsidR="000C51B8">
        <w:rPr>
          <w:rFonts w:ascii="Arial" w:hAnsi="Arial" w:cs="Arial"/>
          <w:sz w:val="28"/>
          <w:szCs w:val="28"/>
        </w:rPr>
        <w:t>о военных профессиях на погонах</w:t>
      </w:r>
      <w:r w:rsidRPr="000C51B8">
        <w:rPr>
          <w:rFonts w:ascii="Arial" w:hAnsi="Arial" w:cs="Arial"/>
          <w:sz w:val="28"/>
          <w:szCs w:val="28"/>
        </w:rPr>
        <w:t>.</w:t>
      </w:r>
    </w:p>
    <w:p w:rsidR="00C34713" w:rsidRPr="000C51B8" w:rsidRDefault="00C71ED2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 xml:space="preserve"> Погоны закре</w:t>
      </w:r>
      <w:r w:rsidR="000C51B8">
        <w:rPr>
          <w:rFonts w:ascii="Arial" w:hAnsi="Arial" w:cs="Arial"/>
          <w:sz w:val="28"/>
          <w:szCs w:val="28"/>
        </w:rPr>
        <w:t>плены с одной стороны на кнопку, разворачиваются</w:t>
      </w:r>
      <w:r w:rsidRPr="000C51B8">
        <w:rPr>
          <w:rFonts w:ascii="Arial" w:hAnsi="Arial" w:cs="Arial"/>
          <w:sz w:val="28"/>
          <w:szCs w:val="28"/>
        </w:rPr>
        <w:t xml:space="preserve">, на каждом загадка о военной профессии, всего 10 загадок. </w:t>
      </w:r>
    </w:p>
    <w:p w:rsidR="00196497" w:rsidRPr="000C51B8" w:rsidRDefault="00FE3A55" w:rsidP="000C51B8">
      <w:pPr>
        <w:spacing w:after="0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23110</wp:posOffset>
            </wp:positionH>
            <wp:positionV relativeFrom="paragraph">
              <wp:posOffset>1575435</wp:posOffset>
            </wp:positionV>
            <wp:extent cx="5657850" cy="2217420"/>
            <wp:effectExtent l="0" t="1714500" r="0" b="1706880"/>
            <wp:wrapSquare wrapText="bothSides"/>
            <wp:docPr id="9" name="Рисунок 1" descr="C:\Users\Lenovo\Desktop\фото куклы\IMG_6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куклы\IMG_6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5223" b="125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7850" cy="221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2EC6" w:rsidRPr="000C51B8">
        <w:rPr>
          <w:rFonts w:ascii="Arial" w:hAnsi="Arial" w:cs="Arial"/>
          <w:sz w:val="28"/>
          <w:szCs w:val="28"/>
        </w:rPr>
        <w:t xml:space="preserve">5. </w:t>
      </w:r>
      <w:r w:rsidRPr="000C51B8">
        <w:rPr>
          <w:rFonts w:ascii="Arial" w:hAnsi="Arial" w:cs="Arial"/>
          <w:sz w:val="28"/>
          <w:szCs w:val="28"/>
        </w:rPr>
        <w:t>Д/игра «</w:t>
      </w:r>
      <w:r w:rsidR="00BB5914" w:rsidRPr="000C51B8">
        <w:rPr>
          <w:rFonts w:ascii="Arial" w:hAnsi="Arial" w:cs="Arial"/>
          <w:sz w:val="28"/>
          <w:szCs w:val="28"/>
        </w:rPr>
        <w:t>П</w:t>
      </w:r>
      <w:r w:rsidRPr="000C51B8">
        <w:rPr>
          <w:rFonts w:ascii="Arial" w:hAnsi="Arial" w:cs="Arial"/>
          <w:sz w:val="28"/>
          <w:szCs w:val="28"/>
        </w:rPr>
        <w:t>родолжи пословицу</w:t>
      </w:r>
      <w:r w:rsidR="000C51B8">
        <w:rPr>
          <w:rFonts w:ascii="Arial" w:hAnsi="Arial" w:cs="Arial"/>
          <w:sz w:val="28"/>
          <w:szCs w:val="28"/>
        </w:rPr>
        <w:t>»</w:t>
      </w:r>
      <w:r w:rsidR="00BB5914" w:rsidRPr="000C51B8">
        <w:rPr>
          <w:rFonts w:ascii="Arial" w:hAnsi="Arial" w:cs="Arial"/>
          <w:sz w:val="28"/>
          <w:szCs w:val="28"/>
        </w:rPr>
        <w:t>.</w:t>
      </w:r>
    </w:p>
    <w:p w:rsidR="00576DAC" w:rsidRPr="000C51B8" w:rsidRDefault="00BB5914" w:rsidP="000C51B8">
      <w:pPr>
        <w:spacing w:after="0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 xml:space="preserve"> Пословицы расположены на погонах, на л</w:t>
      </w:r>
      <w:r w:rsidR="000C51B8" w:rsidRPr="000C51B8">
        <w:rPr>
          <w:rFonts w:ascii="Arial" w:hAnsi="Arial" w:cs="Arial"/>
          <w:sz w:val="28"/>
          <w:szCs w:val="28"/>
        </w:rPr>
        <w:t xml:space="preserve">ицевой </w:t>
      </w:r>
      <w:proofErr w:type="spellStart"/>
      <w:r w:rsidR="000C51B8" w:rsidRPr="000C51B8">
        <w:rPr>
          <w:rFonts w:ascii="Arial" w:hAnsi="Arial" w:cs="Arial"/>
          <w:sz w:val="28"/>
          <w:szCs w:val="28"/>
        </w:rPr>
        <w:t>стороне-начало</w:t>
      </w:r>
      <w:proofErr w:type="spellEnd"/>
      <w:r w:rsidR="000C51B8" w:rsidRPr="000C51B8">
        <w:rPr>
          <w:rFonts w:ascii="Arial" w:hAnsi="Arial" w:cs="Arial"/>
          <w:sz w:val="28"/>
          <w:szCs w:val="28"/>
        </w:rPr>
        <w:t xml:space="preserve"> пословицы</w:t>
      </w:r>
      <w:r w:rsidRPr="000C51B8">
        <w:rPr>
          <w:rFonts w:ascii="Arial" w:hAnsi="Arial" w:cs="Arial"/>
          <w:sz w:val="28"/>
          <w:szCs w:val="28"/>
        </w:rPr>
        <w:t>, на обороте</w:t>
      </w:r>
      <w:r w:rsidR="00C34713" w:rsidRPr="000C51B8">
        <w:rPr>
          <w:rFonts w:ascii="Arial" w:hAnsi="Arial" w:cs="Arial"/>
          <w:sz w:val="28"/>
          <w:szCs w:val="28"/>
        </w:rPr>
        <w:t xml:space="preserve"> </w:t>
      </w:r>
      <w:r w:rsidRPr="000C51B8">
        <w:rPr>
          <w:rFonts w:ascii="Arial" w:hAnsi="Arial" w:cs="Arial"/>
          <w:sz w:val="28"/>
          <w:szCs w:val="28"/>
        </w:rPr>
        <w:t>продолжение</w:t>
      </w:r>
      <w:proofErr w:type="gramStart"/>
      <w:r w:rsidR="00BE7D55" w:rsidRPr="000C51B8">
        <w:rPr>
          <w:rFonts w:ascii="Arial" w:hAnsi="Arial" w:cs="Arial"/>
          <w:sz w:val="28"/>
          <w:szCs w:val="28"/>
        </w:rPr>
        <w:t xml:space="preserve"> </w:t>
      </w:r>
      <w:r w:rsidRPr="000C51B8">
        <w:rPr>
          <w:rFonts w:ascii="Arial" w:hAnsi="Arial" w:cs="Arial"/>
          <w:sz w:val="28"/>
          <w:szCs w:val="28"/>
        </w:rPr>
        <w:t>.</w:t>
      </w:r>
      <w:proofErr w:type="gramEnd"/>
      <w:r w:rsidR="000C51B8" w:rsidRPr="000C51B8">
        <w:rPr>
          <w:rFonts w:ascii="Arial" w:hAnsi="Arial" w:cs="Arial"/>
          <w:sz w:val="28"/>
          <w:szCs w:val="28"/>
        </w:rPr>
        <w:t xml:space="preserve">  </w:t>
      </w:r>
      <w:r w:rsidR="00576DAC" w:rsidRPr="000C51B8">
        <w:rPr>
          <w:rFonts w:ascii="Arial" w:hAnsi="Arial" w:cs="Arial"/>
          <w:sz w:val="28"/>
          <w:szCs w:val="28"/>
        </w:rPr>
        <w:t>Дети узнают и запоминают пословицы на данную тему.</w:t>
      </w:r>
    </w:p>
    <w:p w:rsidR="00576DAC" w:rsidRPr="000C51B8" w:rsidRDefault="00576DAC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76DAC" w:rsidRPr="000C51B8" w:rsidRDefault="00576DAC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76DAC" w:rsidRPr="000C51B8" w:rsidRDefault="00576DAC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76DAC" w:rsidRPr="000C51B8" w:rsidRDefault="00576DAC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76DAC" w:rsidRPr="000C51B8" w:rsidRDefault="00576DAC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76DAC" w:rsidRPr="000C51B8" w:rsidRDefault="00576DAC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tabs>
          <w:tab w:val="left" w:pos="99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tabs>
          <w:tab w:val="left" w:pos="99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tabs>
          <w:tab w:val="left" w:pos="99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38125</wp:posOffset>
            </wp:positionV>
            <wp:extent cx="3486150" cy="2619375"/>
            <wp:effectExtent l="19050" t="0" r="0" b="0"/>
            <wp:wrapSquare wrapText="bothSides"/>
            <wp:docPr id="10" name="Рисунок 2" descr="C:\Users\Lenovo\Desktop\фото куклы\IMG_6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то куклы\IMG_6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6497" w:rsidRPr="000C51B8" w:rsidRDefault="000232F5" w:rsidP="000C51B8">
      <w:pPr>
        <w:tabs>
          <w:tab w:val="left" w:pos="99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6. Мин</w:t>
      </w:r>
      <w:proofErr w:type="gramStart"/>
      <w:r w:rsidRPr="000C51B8">
        <w:rPr>
          <w:rFonts w:ascii="Arial" w:hAnsi="Arial" w:cs="Arial"/>
          <w:sz w:val="28"/>
          <w:szCs w:val="28"/>
        </w:rPr>
        <w:t>и</w:t>
      </w:r>
      <w:r w:rsidR="00FB64C2" w:rsidRPr="000C51B8">
        <w:rPr>
          <w:rFonts w:ascii="Arial" w:hAnsi="Arial" w:cs="Arial"/>
          <w:sz w:val="28"/>
          <w:szCs w:val="28"/>
        </w:rPr>
        <w:t>-</w:t>
      </w:r>
      <w:proofErr w:type="gramEnd"/>
      <w:r w:rsidRPr="000C51B8">
        <w:rPr>
          <w:rFonts w:ascii="Arial" w:hAnsi="Arial" w:cs="Arial"/>
          <w:sz w:val="28"/>
          <w:szCs w:val="28"/>
        </w:rPr>
        <w:t xml:space="preserve"> книжка « Воинские звания ВС России».</w:t>
      </w:r>
    </w:p>
    <w:p w:rsidR="00ED2EC6" w:rsidRPr="000C51B8" w:rsidRDefault="000232F5" w:rsidP="000C51B8">
      <w:pPr>
        <w:tabs>
          <w:tab w:val="left" w:pos="99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 xml:space="preserve"> Книжка, на страницах которой находятся погоны со звёздами, количество которых на погонах</w:t>
      </w:r>
      <w:r w:rsidR="008F7A7D" w:rsidRPr="000C51B8">
        <w:rPr>
          <w:rFonts w:ascii="Arial" w:hAnsi="Arial" w:cs="Arial"/>
          <w:sz w:val="28"/>
          <w:szCs w:val="28"/>
        </w:rPr>
        <w:t>,</w:t>
      </w:r>
      <w:r w:rsidRPr="000C51B8">
        <w:rPr>
          <w:rFonts w:ascii="Arial" w:hAnsi="Arial" w:cs="Arial"/>
          <w:sz w:val="28"/>
          <w:szCs w:val="28"/>
        </w:rPr>
        <w:t xml:space="preserve"> определяет  воинское звание. </w:t>
      </w:r>
    </w:p>
    <w:p w:rsidR="00C71ED2" w:rsidRPr="000C51B8" w:rsidRDefault="00ED2EC6" w:rsidP="000C51B8">
      <w:pPr>
        <w:tabs>
          <w:tab w:val="left" w:pos="1260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br w:type="textWrapping" w:clear="all"/>
      </w:r>
      <w:r w:rsidR="008F7A7D" w:rsidRPr="000C51B8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3375" cy="3209925"/>
            <wp:effectExtent l="19050" t="0" r="9525" b="0"/>
            <wp:docPr id="11" name="Рисунок 3" descr="C:\Users\Lenovo\Desktop\фото куклы\IMG_6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 куклы\IMG_61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7A7D" w:rsidRPr="000C51B8" w:rsidRDefault="00BE7D55" w:rsidP="000C51B8">
      <w:pPr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7. Лото « Военная техника».</w:t>
      </w:r>
      <w:r w:rsidR="008F7A7D" w:rsidRPr="000C51B8">
        <w:rPr>
          <w:rFonts w:ascii="Arial" w:hAnsi="Arial" w:cs="Arial"/>
          <w:sz w:val="28"/>
          <w:szCs w:val="28"/>
        </w:rPr>
        <w:t xml:space="preserve"> </w:t>
      </w:r>
    </w:p>
    <w:p w:rsidR="008F7A7D" w:rsidRPr="000C51B8" w:rsidRDefault="008F7A7D" w:rsidP="000C51B8">
      <w:pPr>
        <w:tabs>
          <w:tab w:val="left" w:pos="1260"/>
        </w:tabs>
        <w:spacing w:after="0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> В игре могут принимать участие до 4 человек. Карточки меньшего размера переворачиваются лицевой стороной вниз, игрокам раздают карточки большего размера. Ведущий выбирает и переворачивает карточки лицевой стороной, а игроки накрывают ими совпавшие картинки. Выигрывает тот, кт</w:t>
      </w:r>
      <w:r w:rsidR="00862DEA"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о первым накроет карточками все     </w:t>
      </w:r>
      <w:r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>картинки.</w:t>
      </w:r>
    </w:p>
    <w:p w:rsidR="00BE7D55" w:rsidRPr="000C51B8" w:rsidRDefault="00BE7D55" w:rsidP="000C51B8">
      <w:pPr>
        <w:tabs>
          <w:tab w:val="left" w:pos="1260"/>
        </w:tabs>
        <w:spacing w:after="0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BE7D55" w:rsidRPr="000C51B8" w:rsidRDefault="00BE7D55" w:rsidP="000C51B8">
      <w:pPr>
        <w:tabs>
          <w:tab w:val="left" w:pos="1260"/>
        </w:tabs>
        <w:spacing w:after="0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196497" w:rsidRPr="000C51B8" w:rsidRDefault="008F7A7D" w:rsidP="000C51B8">
      <w:pPr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28975" cy="2466975"/>
            <wp:effectExtent l="19050" t="0" r="9525" b="0"/>
            <wp:wrapSquare wrapText="bothSides"/>
            <wp:docPr id="12" name="Рисунок 4" descr="C:\Users\Lenovo\Desktop\фото куклы\IMG_6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 куклы\IMG_61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682" b="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2DEA" w:rsidRPr="000C51B8">
        <w:rPr>
          <w:rFonts w:ascii="Arial" w:hAnsi="Arial" w:cs="Arial"/>
          <w:sz w:val="28"/>
          <w:szCs w:val="28"/>
        </w:rPr>
        <w:t>8.Мини</w:t>
      </w:r>
      <w:r w:rsidR="00FB64C2" w:rsidRPr="000C51B8">
        <w:rPr>
          <w:rFonts w:ascii="Arial" w:hAnsi="Arial" w:cs="Arial"/>
          <w:sz w:val="28"/>
          <w:szCs w:val="28"/>
        </w:rPr>
        <w:t xml:space="preserve"> -</w:t>
      </w:r>
      <w:r w:rsidR="00862DEA" w:rsidRPr="000C51B8">
        <w:rPr>
          <w:rFonts w:ascii="Arial" w:hAnsi="Arial" w:cs="Arial"/>
          <w:sz w:val="28"/>
          <w:szCs w:val="28"/>
        </w:rPr>
        <w:t xml:space="preserve"> книжка « Такая разная техника».</w:t>
      </w:r>
    </w:p>
    <w:p w:rsidR="008F7A7D" w:rsidRPr="000C51B8" w:rsidRDefault="00862DEA" w:rsidP="000C51B8">
      <w:pPr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 xml:space="preserve"> В книжке собрана информация по различно</w:t>
      </w:r>
      <w:r w:rsidR="00424E47" w:rsidRPr="000C51B8">
        <w:rPr>
          <w:rFonts w:ascii="Arial" w:hAnsi="Arial" w:cs="Arial"/>
          <w:sz w:val="28"/>
          <w:szCs w:val="28"/>
        </w:rPr>
        <w:t>й военной технике России.  Дети</w:t>
      </w:r>
      <w:r w:rsidRPr="000C51B8">
        <w:rPr>
          <w:rFonts w:ascii="Arial" w:hAnsi="Arial" w:cs="Arial"/>
          <w:sz w:val="28"/>
          <w:szCs w:val="28"/>
        </w:rPr>
        <w:t>, вместе с воспитателем рассматривают и читают интересную информацию о военной технике.</w:t>
      </w:r>
      <w:r w:rsidRPr="000C51B8">
        <w:rPr>
          <w:rFonts w:ascii="Arial" w:hAnsi="Arial" w:cs="Arial"/>
          <w:sz w:val="28"/>
          <w:szCs w:val="28"/>
        </w:rPr>
        <w:br w:type="textWrapping" w:clear="all"/>
      </w:r>
    </w:p>
    <w:p w:rsidR="00862DEA" w:rsidRPr="000C51B8" w:rsidRDefault="00862DEA" w:rsidP="000C51B8">
      <w:pPr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0135" cy="3095625"/>
            <wp:effectExtent l="19050" t="0" r="0" b="0"/>
            <wp:docPr id="13" name="Рисунок 5" descr="C:\Users\Lenovo\Desktop\фото куклы\IMG_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 куклы\IMG_61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385" r="7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1127" w:rsidRPr="000C51B8" w:rsidRDefault="002C1127" w:rsidP="000C51B8">
      <w:pPr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 xml:space="preserve">9.Д/игра круги « Собери правильно». </w:t>
      </w:r>
    </w:p>
    <w:p w:rsidR="002C1127" w:rsidRPr="000C51B8" w:rsidRDefault="002C1127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Ребёнок, поворачивая стрелку и круги, находит правильное соотношение тени и военной техники, маленький круг определяет место передвижения  данной техники</w:t>
      </w:r>
      <w:proofErr w:type="gramStart"/>
      <w:r w:rsidRPr="000C51B8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0C51B8">
        <w:rPr>
          <w:rFonts w:ascii="Arial" w:hAnsi="Arial" w:cs="Arial"/>
          <w:sz w:val="28"/>
          <w:szCs w:val="28"/>
        </w:rPr>
        <w:t xml:space="preserve"> который </w:t>
      </w:r>
      <w:r w:rsidR="00196497" w:rsidRPr="000C51B8">
        <w:rPr>
          <w:rFonts w:ascii="Arial" w:hAnsi="Arial" w:cs="Arial"/>
          <w:sz w:val="28"/>
          <w:szCs w:val="28"/>
        </w:rPr>
        <w:t>также нужно соотнести правильно.</w:t>
      </w:r>
    </w:p>
    <w:p w:rsidR="00196497" w:rsidRPr="000C51B8" w:rsidRDefault="00196497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C1127" w:rsidRPr="000C51B8" w:rsidRDefault="000C51B8" w:rsidP="000C51B8">
      <w:pPr>
        <w:tabs>
          <w:tab w:val="left" w:pos="126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разворот</w:t>
      </w:r>
    </w:p>
    <w:p w:rsidR="00196497" w:rsidRPr="000C51B8" w:rsidRDefault="00196497" w:rsidP="000C51B8">
      <w:pPr>
        <w:tabs>
          <w:tab w:val="left" w:pos="126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0C51B8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59385</wp:posOffset>
            </wp:positionV>
            <wp:extent cx="4514850" cy="2676525"/>
            <wp:effectExtent l="19050" t="0" r="0" b="0"/>
            <wp:wrapSquare wrapText="bothSides"/>
            <wp:docPr id="14" name="Рисунок 6" descr="C:\Users\Lenovo\Desktop\фото куклы\IMG_6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 куклы\IMG_6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345" b="1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6497" w:rsidRPr="000C51B8" w:rsidRDefault="00196497" w:rsidP="000C51B8">
      <w:pPr>
        <w:pStyle w:val="ab"/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1.Кармашки с карточками             « История военной формы»</w:t>
      </w:r>
    </w:p>
    <w:p w:rsidR="00196497" w:rsidRPr="000C51B8" w:rsidRDefault="00196497" w:rsidP="000C51B8">
      <w:pPr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На карточках изображены военные разных родов войск в разное время существования нашей армии, форма парадная, повседневная, полевая</w:t>
      </w:r>
      <w:r w:rsidR="00BE7D55" w:rsidRPr="000C51B8">
        <w:rPr>
          <w:rFonts w:ascii="Arial" w:hAnsi="Arial" w:cs="Arial"/>
          <w:sz w:val="28"/>
          <w:szCs w:val="28"/>
        </w:rPr>
        <w:t>, походная</w:t>
      </w:r>
      <w:r w:rsidR="000C51B8">
        <w:rPr>
          <w:rFonts w:ascii="Arial" w:hAnsi="Arial" w:cs="Arial"/>
          <w:sz w:val="28"/>
          <w:szCs w:val="28"/>
        </w:rPr>
        <w:t xml:space="preserve">. Дети </w:t>
      </w:r>
      <w:r w:rsidR="004C422D" w:rsidRPr="000C51B8">
        <w:rPr>
          <w:rFonts w:ascii="Arial" w:hAnsi="Arial" w:cs="Arial"/>
          <w:sz w:val="28"/>
          <w:szCs w:val="28"/>
        </w:rPr>
        <w:t xml:space="preserve"> вместе с воспитателем изучают  появление и изменение формы  военных.</w:t>
      </w:r>
    </w:p>
    <w:p w:rsidR="004C422D" w:rsidRPr="000C51B8" w:rsidRDefault="004C422D" w:rsidP="000C51B8">
      <w:pPr>
        <w:pStyle w:val="ab"/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10490</wp:posOffset>
            </wp:positionV>
            <wp:extent cx="4095750" cy="2857500"/>
            <wp:effectExtent l="19050" t="0" r="0" b="0"/>
            <wp:wrapSquare wrapText="bothSides"/>
            <wp:docPr id="15" name="Рисунок 7" descr="C:\Users\Lenovo\Desktop\фото куклы\IMG_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 куклы\IMG_61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C51B8">
        <w:rPr>
          <w:rFonts w:ascii="Arial" w:hAnsi="Arial" w:cs="Arial"/>
          <w:sz w:val="28"/>
          <w:szCs w:val="28"/>
        </w:rPr>
        <w:t>2.Кармашки</w:t>
      </w:r>
      <w:r w:rsidR="000C51B8">
        <w:rPr>
          <w:rFonts w:ascii="Arial" w:hAnsi="Arial" w:cs="Arial"/>
          <w:sz w:val="28"/>
          <w:szCs w:val="28"/>
        </w:rPr>
        <w:t xml:space="preserve"> с карточками «Военная техника»</w:t>
      </w:r>
      <w:r w:rsidRPr="000C51B8">
        <w:rPr>
          <w:rFonts w:ascii="Arial" w:hAnsi="Arial" w:cs="Arial"/>
          <w:sz w:val="28"/>
          <w:szCs w:val="28"/>
        </w:rPr>
        <w:t>.</w:t>
      </w:r>
    </w:p>
    <w:p w:rsidR="004C422D" w:rsidRPr="000C51B8" w:rsidRDefault="004C422D" w:rsidP="000C51B8">
      <w:pPr>
        <w:pStyle w:val="ab"/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4C422D" w:rsidRPr="000C51B8" w:rsidRDefault="004C422D" w:rsidP="000C51B8">
      <w:pPr>
        <w:pStyle w:val="ab"/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 xml:space="preserve">Игра представлена в двух кармашках. В одном картинки военной техники, в другом описание. Нужно найти правильное описание к картинке. </w:t>
      </w:r>
    </w:p>
    <w:p w:rsidR="004C422D" w:rsidRPr="000C51B8" w:rsidRDefault="004C422D" w:rsidP="000C51B8">
      <w:pPr>
        <w:pStyle w:val="ab"/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4C422D" w:rsidRPr="000C51B8" w:rsidRDefault="004C422D" w:rsidP="000C51B8">
      <w:pPr>
        <w:pStyle w:val="ab"/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5E0700" w:rsidRPr="000C51B8" w:rsidRDefault="004C422D" w:rsidP="000C51B8">
      <w:pPr>
        <w:pStyle w:val="ab"/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81475" cy="2800350"/>
            <wp:effectExtent l="19050" t="0" r="9525" b="0"/>
            <wp:wrapSquare wrapText="bothSides"/>
            <wp:docPr id="16" name="Рисунок 8" descr="C:\Users\Lenovo\Desktop\фото куклы\IMG_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фото куклы\IMG_61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0700" w:rsidRPr="000C51B8">
        <w:rPr>
          <w:rFonts w:ascii="Arial" w:hAnsi="Arial" w:cs="Arial"/>
          <w:sz w:val="28"/>
          <w:szCs w:val="28"/>
        </w:rPr>
        <w:br w:type="textWrapping" w:clear="all"/>
        <w:t xml:space="preserve">2. Д/игра « Парные картинки» </w:t>
      </w:r>
    </w:p>
    <w:p w:rsidR="005E0700" w:rsidRPr="000C51B8" w:rsidRDefault="005E0700" w:rsidP="000C51B8">
      <w:pPr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 xml:space="preserve">Карточки перемешиваются и выкладываются рубашкой вверх. Игроки </w:t>
      </w:r>
      <w:r w:rsidR="007D4CC9" w:rsidRPr="000C51B8">
        <w:rPr>
          <w:rFonts w:ascii="Arial" w:hAnsi="Arial" w:cs="Arial"/>
          <w:sz w:val="28"/>
          <w:szCs w:val="28"/>
        </w:rPr>
        <w:t>по очереди поднимают 2 карточки</w:t>
      </w:r>
      <w:r w:rsidRPr="000C51B8">
        <w:rPr>
          <w:rFonts w:ascii="Arial" w:hAnsi="Arial" w:cs="Arial"/>
          <w:sz w:val="28"/>
          <w:szCs w:val="28"/>
        </w:rPr>
        <w:t>. Если картинки одинаковые, игрок забирает их себе</w:t>
      </w:r>
      <w:r w:rsidR="007D4CC9" w:rsidRPr="000C51B8">
        <w:rPr>
          <w:rFonts w:ascii="Arial" w:hAnsi="Arial" w:cs="Arial"/>
          <w:sz w:val="28"/>
          <w:szCs w:val="28"/>
        </w:rPr>
        <w:t xml:space="preserve"> и делает ещё один ход</w:t>
      </w:r>
      <w:r w:rsidR="000A5A95" w:rsidRPr="000C51B8">
        <w:rPr>
          <w:rFonts w:ascii="Arial" w:hAnsi="Arial" w:cs="Arial"/>
          <w:sz w:val="28"/>
          <w:szCs w:val="28"/>
        </w:rPr>
        <w:t xml:space="preserve">. Если разные, кладёт </w:t>
      </w:r>
      <w:proofErr w:type="gramStart"/>
      <w:r w:rsidR="000A5A95" w:rsidRPr="000C51B8">
        <w:rPr>
          <w:rFonts w:ascii="Arial" w:hAnsi="Arial" w:cs="Arial"/>
          <w:sz w:val="28"/>
          <w:szCs w:val="28"/>
        </w:rPr>
        <w:t xml:space="preserve">на </w:t>
      </w:r>
      <w:r w:rsidR="00FB64C2" w:rsidRPr="000C51B8">
        <w:rPr>
          <w:rFonts w:ascii="Arial" w:hAnsi="Arial" w:cs="Arial"/>
          <w:sz w:val="28"/>
          <w:szCs w:val="28"/>
        </w:rPr>
        <w:t xml:space="preserve"> </w:t>
      </w:r>
      <w:r w:rsidR="000A5A95" w:rsidRPr="000C51B8">
        <w:rPr>
          <w:rFonts w:ascii="Arial" w:hAnsi="Arial" w:cs="Arial"/>
          <w:sz w:val="28"/>
          <w:szCs w:val="28"/>
        </w:rPr>
        <w:t>те</w:t>
      </w:r>
      <w:proofErr w:type="gramEnd"/>
      <w:r w:rsidR="000A5A95" w:rsidRPr="000C51B8">
        <w:rPr>
          <w:rFonts w:ascii="Arial" w:hAnsi="Arial" w:cs="Arial"/>
          <w:sz w:val="28"/>
          <w:szCs w:val="28"/>
        </w:rPr>
        <w:t xml:space="preserve"> же места. Выигрывает тот, кто соберёт больше пар. Играя, дети развивают память, внимание, наблюдательность.</w:t>
      </w:r>
    </w:p>
    <w:p w:rsidR="000A5A95" w:rsidRPr="000C51B8" w:rsidRDefault="000A5A95" w:rsidP="000C51B8">
      <w:pPr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 xml:space="preserve">3. Д/игра « Сравни технику» </w:t>
      </w:r>
    </w:p>
    <w:p w:rsidR="000A5A95" w:rsidRPr="000C51B8" w:rsidRDefault="000A5A95" w:rsidP="000C51B8">
      <w:pPr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Выбираются</w:t>
      </w:r>
      <w:r w:rsidR="000C51B8">
        <w:rPr>
          <w:rFonts w:ascii="Arial" w:hAnsi="Arial" w:cs="Arial"/>
          <w:sz w:val="28"/>
          <w:szCs w:val="28"/>
        </w:rPr>
        <w:t xml:space="preserve"> две любые карточки</w:t>
      </w:r>
      <w:r w:rsidRPr="000C51B8">
        <w:rPr>
          <w:rFonts w:ascii="Arial" w:hAnsi="Arial" w:cs="Arial"/>
          <w:sz w:val="28"/>
          <w:szCs w:val="28"/>
        </w:rPr>
        <w:t>.</w:t>
      </w:r>
      <w:r w:rsidR="000C51B8">
        <w:rPr>
          <w:rFonts w:ascii="Arial" w:hAnsi="Arial" w:cs="Arial"/>
          <w:sz w:val="28"/>
          <w:szCs w:val="28"/>
        </w:rPr>
        <w:t xml:space="preserve"> </w:t>
      </w:r>
      <w:r w:rsidRPr="000C51B8">
        <w:rPr>
          <w:rFonts w:ascii="Arial" w:hAnsi="Arial" w:cs="Arial"/>
          <w:sz w:val="28"/>
          <w:szCs w:val="28"/>
        </w:rPr>
        <w:t xml:space="preserve">Дети по очереди называют их сходство </w:t>
      </w:r>
      <w:r w:rsidR="000C51B8">
        <w:rPr>
          <w:rFonts w:ascii="Arial" w:hAnsi="Arial" w:cs="Arial"/>
          <w:sz w:val="28"/>
          <w:szCs w:val="28"/>
        </w:rPr>
        <w:t>(или различие по договорённости</w:t>
      </w:r>
      <w:r w:rsidRPr="000C51B8">
        <w:rPr>
          <w:rFonts w:ascii="Arial" w:hAnsi="Arial" w:cs="Arial"/>
          <w:sz w:val="28"/>
          <w:szCs w:val="28"/>
        </w:rPr>
        <w:t>). Выигрывает тот, кто последним н</w:t>
      </w:r>
      <w:r w:rsidR="007D4CC9" w:rsidRPr="000C51B8">
        <w:rPr>
          <w:rFonts w:ascii="Arial" w:hAnsi="Arial" w:cs="Arial"/>
          <w:sz w:val="28"/>
          <w:szCs w:val="28"/>
        </w:rPr>
        <w:t>азвал признак. Можно сравнивать</w:t>
      </w:r>
      <w:r w:rsidRPr="000C51B8">
        <w:rPr>
          <w:rFonts w:ascii="Arial" w:hAnsi="Arial" w:cs="Arial"/>
          <w:sz w:val="28"/>
          <w:szCs w:val="28"/>
        </w:rPr>
        <w:t>: по окраске, наличию деталей, выполняемой работе и т</w:t>
      </w:r>
      <w:r w:rsidR="000C51B8">
        <w:rPr>
          <w:rFonts w:ascii="Arial" w:hAnsi="Arial" w:cs="Arial"/>
          <w:sz w:val="28"/>
          <w:szCs w:val="28"/>
        </w:rPr>
        <w:t>.</w:t>
      </w:r>
      <w:r w:rsidRPr="000C51B8">
        <w:rPr>
          <w:rFonts w:ascii="Arial" w:hAnsi="Arial" w:cs="Arial"/>
          <w:sz w:val="28"/>
          <w:szCs w:val="28"/>
        </w:rPr>
        <w:t>д.</w:t>
      </w:r>
      <w:r w:rsidR="007D4CC9" w:rsidRPr="000C51B8">
        <w:rPr>
          <w:rFonts w:ascii="Arial" w:hAnsi="Arial" w:cs="Arial"/>
          <w:sz w:val="28"/>
          <w:szCs w:val="28"/>
        </w:rPr>
        <w:t xml:space="preserve"> Играя, дети развивают внимание, наблюдательность</w:t>
      </w:r>
      <w:r w:rsidRPr="000C51B8">
        <w:rPr>
          <w:rFonts w:ascii="Arial" w:hAnsi="Arial" w:cs="Arial"/>
          <w:sz w:val="28"/>
          <w:szCs w:val="28"/>
        </w:rPr>
        <w:t>, речь.</w:t>
      </w:r>
    </w:p>
    <w:p w:rsidR="0052057D" w:rsidRDefault="0052057D" w:rsidP="000C51B8">
      <w:pPr>
        <w:tabs>
          <w:tab w:val="left" w:pos="126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C51B8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65760</wp:posOffset>
            </wp:positionV>
            <wp:extent cx="3594100" cy="2495550"/>
            <wp:effectExtent l="19050" t="0" r="6350" b="0"/>
            <wp:wrapSquare wrapText="bothSides"/>
            <wp:docPr id="17" name="Рисунок 9" descr="C:\Users\Lenovo\Desktop\фото куклы\IMG_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фото куклы\IMG_61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51B8">
        <w:rPr>
          <w:rFonts w:ascii="Arial" w:hAnsi="Arial" w:cs="Arial"/>
          <w:b/>
          <w:sz w:val="28"/>
          <w:szCs w:val="28"/>
        </w:rPr>
        <w:t>3 разворот</w:t>
      </w:r>
    </w:p>
    <w:p w:rsidR="000C51B8" w:rsidRPr="000C51B8" w:rsidRDefault="000C51B8" w:rsidP="000C51B8">
      <w:pPr>
        <w:tabs>
          <w:tab w:val="left" w:pos="126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2057D" w:rsidRPr="000C51B8" w:rsidRDefault="0052057D" w:rsidP="000C51B8">
      <w:pPr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1.Кармашек фигурный              « Попробуй, нарисуй по схеме самолёт»</w:t>
      </w:r>
    </w:p>
    <w:p w:rsidR="005848F1" w:rsidRPr="000C51B8" w:rsidRDefault="0052057D" w:rsidP="000C51B8">
      <w:pPr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Дети учатся рисовать самолёт, используя готовый алгоритм</w:t>
      </w:r>
      <w:r w:rsidR="005848F1" w:rsidRPr="000C51B8">
        <w:rPr>
          <w:rFonts w:ascii="Arial" w:hAnsi="Arial" w:cs="Arial"/>
          <w:sz w:val="28"/>
          <w:szCs w:val="28"/>
        </w:rPr>
        <w:t>.</w:t>
      </w:r>
    </w:p>
    <w:p w:rsidR="005848F1" w:rsidRPr="000C51B8" w:rsidRDefault="005848F1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848F1" w:rsidRPr="000C51B8" w:rsidRDefault="005848F1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848F1" w:rsidRPr="000C51B8" w:rsidRDefault="005848F1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tabs>
          <w:tab w:val="left" w:pos="574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5848F1" w:rsidRPr="000C51B8" w:rsidRDefault="005848F1" w:rsidP="000C51B8">
      <w:pPr>
        <w:tabs>
          <w:tab w:val="left" w:pos="5745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64490</wp:posOffset>
            </wp:positionV>
            <wp:extent cx="3594735" cy="3314700"/>
            <wp:effectExtent l="19050" t="0" r="5715" b="0"/>
            <wp:wrapSquare wrapText="bothSides"/>
            <wp:docPr id="18" name="Рисунок 10" descr="C:\Users\Lenovo\Desktop\фото куклы\IMG_6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фото куклы\IMG_61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C51B8">
        <w:rPr>
          <w:rFonts w:ascii="Arial" w:hAnsi="Arial" w:cs="Arial"/>
          <w:sz w:val="28"/>
          <w:szCs w:val="28"/>
        </w:rPr>
        <w:tab/>
        <w:t xml:space="preserve">2.Загадки о военной технике. </w:t>
      </w:r>
    </w:p>
    <w:p w:rsidR="000C51B8" w:rsidRDefault="000C51B8" w:rsidP="000C51B8">
      <w:pPr>
        <w:tabs>
          <w:tab w:val="left" w:pos="574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5848F1" w:rsidRPr="000C51B8" w:rsidRDefault="005848F1" w:rsidP="000C51B8">
      <w:pPr>
        <w:tabs>
          <w:tab w:val="left" w:pos="5745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 xml:space="preserve">Здесь собраны загадки о военной технике, книжка в виде эмблем. </w:t>
      </w:r>
      <w:r w:rsidR="0008488C" w:rsidRPr="000C51B8">
        <w:rPr>
          <w:rFonts w:ascii="Arial" w:hAnsi="Arial" w:cs="Arial"/>
          <w:sz w:val="28"/>
          <w:szCs w:val="28"/>
        </w:rPr>
        <w:t xml:space="preserve">Дети по очереди отгадывают загадку </w:t>
      </w:r>
      <w:r w:rsidR="001E022C" w:rsidRPr="000C51B8">
        <w:rPr>
          <w:rFonts w:ascii="Arial" w:hAnsi="Arial" w:cs="Arial"/>
          <w:sz w:val="28"/>
          <w:szCs w:val="28"/>
        </w:rPr>
        <w:t>: за правильный ответ</w:t>
      </w:r>
      <w:proofErr w:type="gramStart"/>
      <w:r w:rsidR="001E022C" w:rsidRPr="000C51B8">
        <w:rPr>
          <w:rFonts w:ascii="Arial" w:hAnsi="Arial" w:cs="Arial"/>
          <w:sz w:val="28"/>
          <w:szCs w:val="28"/>
        </w:rPr>
        <w:t xml:space="preserve"> ,</w:t>
      </w:r>
      <w:proofErr w:type="gramEnd"/>
      <w:r w:rsidR="001E022C" w:rsidRPr="000C51B8">
        <w:rPr>
          <w:rFonts w:ascii="Arial" w:hAnsi="Arial" w:cs="Arial"/>
          <w:sz w:val="28"/>
          <w:szCs w:val="28"/>
        </w:rPr>
        <w:t>данный без «</w:t>
      </w:r>
      <w:proofErr w:type="spellStart"/>
      <w:r w:rsidR="001E022C" w:rsidRPr="000C51B8">
        <w:rPr>
          <w:rFonts w:ascii="Arial" w:hAnsi="Arial" w:cs="Arial"/>
          <w:sz w:val="28"/>
          <w:szCs w:val="28"/>
        </w:rPr>
        <w:t>подглядки</w:t>
      </w:r>
      <w:proofErr w:type="spellEnd"/>
      <w:r w:rsidR="001E022C" w:rsidRPr="000C51B8">
        <w:rPr>
          <w:rFonts w:ascii="Arial" w:hAnsi="Arial" w:cs="Arial"/>
          <w:sz w:val="28"/>
          <w:szCs w:val="28"/>
        </w:rPr>
        <w:t xml:space="preserve">» в </w:t>
      </w:r>
      <w:proofErr w:type="spellStart"/>
      <w:r w:rsidR="001E022C" w:rsidRPr="000C51B8">
        <w:rPr>
          <w:rFonts w:ascii="Arial" w:hAnsi="Arial" w:cs="Arial"/>
          <w:sz w:val="28"/>
          <w:szCs w:val="28"/>
        </w:rPr>
        <w:t>лэпбук</w:t>
      </w:r>
      <w:proofErr w:type="spellEnd"/>
      <w:r w:rsidR="001E022C" w:rsidRPr="000C51B8">
        <w:rPr>
          <w:rFonts w:ascii="Arial" w:hAnsi="Arial" w:cs="Arial"/>
          <w:sz w:val="28"/>
          <w:szCs w:val="28"/>
        </w:rPr>
        <w:t xml:space="preserve"> – 2 балла, правильный ответ, данный с использование </w:t>
      </w:r>
      <w:proofErr w:type="spellStart"/>
      <w:r w:rsidR="001E022C" w:rsidRPr="000C51B8">
        <w:rPr>
          <w:rFonts w:ascii="Arial" w:hAnsi="Arial" w:cs="Arial"/>
          <w:sz w:val="28"/>
          <w:szCs w:val="28"/>
        </w:rPr>
        <w:t>лэпбука</w:t>
      </w:r>
      <w:proofErr w:type="spellEnd"/>
      <w:r w:rsidR="001E022C" w:rsidRPr="000C51B8">
        <w:rPr>
          <w:rFonts w:ascii="Arial" w:hAnsi="Arial" w:cs="Arial"/>
          <w:sz w:val="28"/>
          <w:szCs w:val="28"/>
        </w:rPr>
        <w:t xml:space="preserve"> – 1 балл. Такая игра послужит для закрепления информации</w:t>
      </w:r>
      <w:proofErr w:type="gramStart"/>
      <w:r w:rsidR="001E022C" w:rsidRPr="000C51B8">
        <w:rPr>
          <w:rFonts w:ascii="Arial" w:hAnsi="Arial" w:cs="Arial"/>
          <w:sz w:val="28"/>
          <w:szCs w:val="28"/>
        </w:rPr>
        <w:t xml:space="preserve"> ,</w:t>
      </w:r>
      <w:proofErr w:type="gramEnd"/>
      <w:r w:rsidR="001E022C" w:rsidRPr="000C51B8">
        <w:rPr>
          <w:rFonts w:ascii="Arial" w:hAnsi="Arial" w:cs="Arial"/>
          <w:sz w:val="28"/>
          <w:szCs w:val="28"/>
        </w:rPr>
        <w:t xml:space="preserve"> полученной  ранее.</w:t>
      </w:r>
    </w:p>
    <w:p w:rsidR="000C51B8" w:rsidRDefault="000C51B8" w:rsidP="000C51B8">
      <w:pPr>
        <w:tabs>
          <w:tab w:val="left" w:pos="574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tabs>
          <w:tab w:val="left" w:pos="574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tabs>
          <w:tab w:val="left" w:pos="574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tabs>
          <w:tab w:val="left" w:pos="5745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78435</wp:posOffset>
            </wp:positionV>
            <wp:extent cx="3143250" cy="2714625"/>
            <wp:effectExtent l="19050" t="0" r="0" b="0"/>
            <wp:wrapSquare wrapText="bothSides"/>
            <wp:docPr id="19" name="Рисунок 11" descr="C:\Users\Lenovo\Desktop\фото куклы\IMG_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фото куклы\IMG_61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394" r="9106" b="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022C" w:rsidRPr="000C51B8" w:rsidRDefault="001E022C" w:rsidP="000C51B8">
      <w:pPr>
        <w:tabs>
          <w:tab w:val="left" w:pos="5745"/>
        </w:tabs>
        <w:spacing w:after="0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C51B8">
        <w:rPr>
          <w:rFonts w:ascii="Arial" w:hAnsi="Arial" w:cs="Arial"/>
          <w:sz w:val="28"/>
          <w:szCs w:val="28"/>
        </w:rPr>
        <w:t>3.Д/игра «Собери эмблему»</w:t>
      </w:r>
      <w:r w:rsidR="00143683" w:rsidRPr="000C51B8">
        <w:rPr>
          <w:rFonts w:ascii="Arial" w:hAnsi="Arial" w:cs="Arial"/>
          <w:sz w:val="28"/>
          <w:szCs w:val="28"/>
        </w:rPr>
        <w:t xml:space="preserve"> </w:t>
      </w:r>
      <w:r w:rsidR="0080519E"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>Игра находится в кармашке, состоит из разных эмблем, разрезанных пополам. Нужно правильно собрать все эмблемы. Играя в данную игру</w:t>
      </w:r>
      <w:proofErr w:type="gramStart"/>
      <w:r w:rsidR="0080519E"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="0080519E"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дети учатся правильно воспринимать связь между частью и целым; развивает мелкую моторику рук</w:t>
      </w:r>
      <w:r w:rsidR="002E5511"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</w:p>
    <w:p w:rsidR="002E5511" w:rsidRPr="000C51B8" w:rsidRDefault="002E5511" w:rsidP="000C51B8">
      <w:pPr>
        <w:tabs>
          <w:tab w:val="left" w:pos="5745"/>
        </w:tabs>
        <w:spacing w:after="0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C51B8">
        <w:rPr>
          <w:rFonts w:ascii="Arial" w:hAnsi="Arial" w:cs="Arial"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62865</wp:posOffset>
            </wp:positionV>
            <wp:extent cx="4086860" cy="2038350"/>
            <wp:effectExtent l="19050" t="0" r="8890" b="0"/>
            <wp:wrapSquare wrapText="bothSides"/>
            <wp:docPr id="20" name="Рисунок 12" descr="C:\Users\Lenovo\Desktop\фото куклы\IMG_6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фото куклы\IMG_61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8323" r="62" b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>4.Д/игра «Разрезные картинки»</w:t>
      </w:r>
    </w:p>
    <w:p w:rsidR="002E5511" w:rsidRPr="000C51B8" w:rsidRDefault="002E5511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111111"/>
          <w:sz w:val="28"/>
          <w:szCs w:val="28"/>
        </w:rPr>
      </w:pPr>
      <w:r w:rsidRPr="000C51B8">
        <w:rPr>
          <w:rFonts w:ascii="Arial" w:hAnsi="Arial" w:cs="Arial"/>
          <w:color w:val="111111"/>
          <w:sz w:val="28"/>
          <w:szCs w:val="28"/>
        </w:rPr>
        <w:t> Перед детьми на столе лежат разрезные картинки с изображением разной военной техники. Воспитатель предлагает детям внимательно рассмотреть и собрать картинку из отдельных частей. Можно предложить детям собрать картинку "в паре", что усложнит игру. Играя</w:t>
      </w:r>
      <w:r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у </w:t>
      </w:r>
      <w:proofErr w:type="gramStart"/>
      <w:r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>детей</w:t>
      </w:r>
      <w:proofErr w:type="gramEnd"/>
      <w:r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формируется представление о </w:t>
      </w:r>
      <w:r w:rsidR="00DD706B"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>целостном образе предмета, учатся</w:t>
      </w:r>
      <w:r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соотносить образ представления с целостным образом реального предмета, правильно собирать изображение предмета из отдельных частей.</w:t>
      </w:r>
    </w:p>
    <w:p w:rsidR="000C51B8" w:rsidRDefault="000C51B8" w:rsidP="000C51B8">
      <w:pPr>
        <w:tabs>
          <w:tab w:val="left" w:pos="5745"/>
        </w:tabs>
        <w:spacing w:after="0"/>
        <w:jc w:val="both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</w:p>
    <w:p w:rsidR="002E5511" w:rsidRPr="000C51B8" w:rsidRDefault="00DD706B" w:rsidP="000C51B8">
      <w:pPr>
        <w:tabs>
          <w:tab w:val="left" w:pos="5745"/>
        </w:tabs>
        <w:spacing w:after="0"/>
        <w:jc w:val="center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0C51B8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4 разворот (центральная часть)</w:t>
      </w:r>
    </w:p>
    <w:p w:rsidR="00DD706B" w:rsidRPr="000C51B8" w:rsidRDefault="00C1269C" w:rsidP="000C51B8">
      <w:pPr>
        <w:tabs>
          <w:tab w:val="left" w:pos="5745"/>
        </w:tabs>
        <w:spacing w:after="0"/>
        <w:jc w:val="both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0C51B8">
        <w:rPr>
          <w:rFonts w:ascii="Arial" w:hAnsi="Arial" w:cs="Arial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40970</wp:posOffset>
            </wp:positionV>
            <wp:extent cx="4781550" cy="2971800"/>
            <wp:effectExtent l="19050" t="0" r="0" b="0"/>
            <wp:wrapSquare wrapText="bothSides"/>
            <wp:docPr id="21" name="Рисунок 13" descr="C:\Users\Lenovo\Desktop\фото куклы\IMG_6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фото куклы\IMG_61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43" t="7054" b="11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269C" w:rsidRPr="000C51B8" w:rsidRDefault="00C1269C" w:rsidP="000C51B8">
      <w:pPr>
        <w:tabs>
          <w:tab w:val="left" w:pos="5745"/>
        </w:tabs>
        <w:spacing w:after="0"/>
        <w:jc w:val="both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0C51B8">
        <w:rPr>
          <w:rFonts w:ascii="Arial" w:hAnsi="Arial" w:cs="Arial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236855</wp:posOffset>
            </wp:positionV>
            <wp:extent cx="2362200" cy="1808480"/>
            <wp:effectExtent l="0" t="285750" r="0" b="248920"/>
            <wp:wrapSquare wrapText="bothSides"/>
            <wp:docPr id="22" name="Рисунок 14" descr="C:\Users\Lenovo\Desktop\фото куклы\IMG_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фото куклы\IMG_61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6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2200" cy="180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51B8" w:rsidRDefault="000C51B8" w:rsidP="000C51B8">
      <w:pPr>
        <w:tabs>
          <w:tab w:val="left" w:pos="5745"/>
        </w:tabs>
        <w:spacing w:after="0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C1269C" w:rsidRPr="000C51B8" w:rsidRDefault="000C51B8" w:rsidP="000C51B8">
      <w:pPr>
        <w:tabs>
          <w:tab w:val="left" w:pos="5745"/>
        </w:tabs>
        <w:spacing w:after="0"/>
        <w:jc w:val="both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5720</wp:posOffset>
            </wp:positionV>
            <wp:extent cx="771525" cy="2324100"/>
            <wp:effectExtent l="19050" t="0" r="9525" b="0"/>
            <wp:wrapSquare wrapText="bothSides"/>
            <wp:docPr id="27" name="Рисунок 16" descr="C:\Users\Lenovo\Desktop\фото куклы\IMG_6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фото куклы\IMG_61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620" t="8979" r="54887" b="3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269C"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>1.Государственный гимн Российской федерации.</w:t>
      </w:r>
    </w:p>
    <w:p w:rsidR="00C1269C" w:rsidRPr="000C51B8" w:rsidRDefault="00C1269C" w:rsidP="000C51B8">
      <w:pPr>
        <w:tabs>
          <w:tab w:val="left" w:pos="5745"/>
        </w:tabs>
        <w:spacing w:after="0"/>
        <w:rPr>
          <w:rFonts w:ascii="Arial" w:hAnsi="Arial" w:cs="Arial"/>
          <w:b/>
          <w:color w:val="111111"/>
          <w:sz w:val="28"/>
          <w:szCs w:val="28"/>
        </w:rPr>
      </w:pPr>
      <w:r w:rsidRPr="000C51B8">
        <w:rPr>
          <w:rFonts w:ascii="Arial" w:hAnsi="Arial" w:cs="Arial"/>
          <w:color w:val="111111"/>
          <w:sz w:val="28"/>
          <w:szCs w:val="28"/>
        </w:rPr>
        <w:t xml:space="preserve"> Развитие слухового </w:t>
      </w:r>
      <w:r w:rsidRPr="000C51B8">
        <w:rPr>
          <w:rStyle w:val="a6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восприятия</w:t>
      </w:r>
      <w:r w:rsidRPr="000C51B8">
        <w:rPr>
          <w:rFonts w:ascii="Arial" w:hAnsi="Arial" w:cs="Arial"/>
          <w:color w:val="111111"/>
          <w:sz w:val="28"/>
          <w:szCs w:val="28"/>
        </w:rPr>
        <w:t>, внимания и </w:t>
      </w:r>
      <w:r w:rsidRPr="000C51B8">
        <w:rPr>
          <w:rStyle w:val="a6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патриотизма</w:t>
      </w:r>
      <w:r w:rsidRPr="000C51B8">
        <w:rPr>
          <w:rFonts w:ascii="Arial" w:hAnsi="Arial" w:cs="Arial"/>
          <w:b/>
          <w:color w:val="111111"/>
          <w:sz w:val="28"/>
          <w:szCs w:val="28"/>
        </w:rPr>
        <w:t>.</w:t>
      </w:r>
    </w:p>
    <w:p w:rsidR="000C51B8" w:rsidRDefault="00885F76" w:rsidP="000C51B8">
      <w:pPr>
        <w:tabs>
          <w:tab w:val="left" w:pos="5745"/>
        </w:tabs>
        <w:spacing w:after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>2.Государственный флаг Российской федерации.</w:t>
      </w:r>
    </w:p>
    <w:p w:rsidR="00885F76" w:rsidRPr="000C51B8" w:rsidRDefault="00885F76" w:rsidP="000C51B8">
      <w:pPr>
        <w:tabs>
          <w:tab w:val="left" w:pos="5745"/>
        </w:tabs>
        <w:spacing w:after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C51B8">
        <w:rPr>
          <w:rFonts w:ascii="Arial" w:hAnsi="Arial" w:cs="Arial"/>
          <w:color w:val="111111"/>
          <w:sz w:val="28"/>
          <w:szCs w:val="28"/>
        </w:rPr>
        <w:t>Закрепляем знания о цвете, последовательности цветов в Российском флаге о значении каждого из них. Способствует закреплению знаний флага своей страны.</w:t>
      </w:r>
    </w:p>
    <w:p w:rsidR="00C1269C" w:rsidRPr="000C51B8" w:rsidRDefault="00885F76" w:rsidP="000C51B8">
      <w:pPr>
        <w:tabs>
          <w:tab w:val="left" w:pos="5745"/>
        </w:tabs>
        <w:spacing w:after="0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C51B8">
        <w:rPr>
          <w:rFonts w:ascii="Arial" w:hAnsi="Arial" w:cs="Arial"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203835</wp:posOffset>
            </wp:positionV>
            <wp:extent cx="3038475" cy="2590165"/>
            <wp:effectExtent l="0" t="228600" r="0" b="210185"/>
            <wp:wrapSquare wrapText="bothSides"/>
            <wp:docPr id="28" name="Рисунок 17" descr="C:\Users\Lenovo\Desktop\фото куклы\IMG_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фото куклы\IMG_61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511" t="2279" r="18923" b="96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8475" cy="259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>3.Государственный герб Российской федерации.</w:t>
      </w:r>
    </w:p>
    <w:p w:rsidR="00885F76" w:rsidRPr="000C51B8" w:rsidRDefault="00885F76" w:rsidP="000C51B8">
      <w:pPr>
        <w:tabs>
          <w:tab w:val="left" w:pos="5745"/>
        </w:tabs>
        <w:spacing w:after="0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C51B8">
        <w:rPr>
          <w:rFonts w:ascii="Arial" w:hAnsi="Arial" w:cs="Arial"/>
          <w:color w:val="111111"/>
          <w:sz w:val="28"/>
          <w:szCs w:val="28"/>
        </w:rPr>
        <w:t>Формируем, закрепляем знания о гербе</w:t>
      </w:r>
    </w:p>
    <w:p w:rsidR="00DD706B" w:rsidRPr="000C51B8" w:rsidRDefault="00DD706B" w:rsidP="000C51B8">
      <w:pPr>
        <w:tabs>
          <w:tab w:val="left" w:pos="5745"/>
        </w:tabs>
        <w:spacing w:after="0"/>
        <w:jc w:val="both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</w:p>
    <w:p w:rsidR="00DD706B" w:rsidRPr="000C51B8" w:rsidRDefault="00DD706B" w:rsidP="000C51B8">
      <w:pPr>
        <w:tabs>
          <w:tab w:val="left" w:pos="5745"/>
        </w:tabs>
        <w:spacing w:after="0"/>
        <w:jc w:val="both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</w:p>
    <w:p w:rsidR="00DD706B" w:rsidRPr="000C51B8" w:rsidRDefault="00DD706B" w:rsidP="000C51B8">
      <w:pPr>
        <w:tabs>
          <w:tab w:val="left" w:pos="5745"/>
        </w:tabs>
        <w:spacing w:after="0"/>
        <w:jc w:val="both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</w:p>
    <w:p w:rsidR="00DD706B" w:rsidRPr="000C51B8" w:rsidRDefault="000C51B8" w:rsidP="000C51B8">
      <w:pPr>
        <w:tabs>
          <w:tab w:val="left" w:pos="5745"/>
        </w:tabs>
        <w:spacing w:after="0"/>
        <w:jc w:val="both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6670</wp:posOffset>
            </wp:positionV>
            <wp:extent cx="3028950" cy="2428240"/>
            <wp:effectExtent l="0" t="304800" r="0" b="276860"/>
            <wp:wrapSquare wrapText="bothSides"/>
            <wp:docPr id="29" name="Рисунок 18" descr="C:\Users\Lenovo\Desktop\фото куклы\IMG_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фото куклы\IMG_61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4165" r="27876" b="87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8950" cy="242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2D94" w:rsidRPr="000C51B8" w:rsidRDefault="00102D94" w:rsidP="000C51B8">
      <w:pPr>
        <w:tabs>
          <w:tab w:val="left" w:pos="5745"/>
        </w:tabs>
        <w:spacing w:after="0"/>
        <w:jc w:val="both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</w:p>
    <w:p w:rsidR="00102D94" w:rsidRPr="000C51B8" w:rsidRDefault="00102D94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D706B" w:rsidRPr="000C51B8" w:rsidRDefault="00102D94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4.Портрет президента Российской федерации</w:t>
      </w:r>
    </w:p>
    <w:p w:rsidR="00102D94" w:rsidRPr="000C51B8" w:rsidRDefault="00102D94" w:rsidP="000C51B8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111111"/>
          <w:sz w:val="28"/>
          <w:szCs w:val="28"/>
        </w:rPr>
      </w:pPr>
      <w:r w:rsidRPr="000C51B8">
        <w:rPr>
          <w:rFonts w:ascii="Arial" w:hAnsi="Arial" w:cs="Arial"/>
          <w:color w:val="111111"/>
          <w:sz w:val="28"/>
          <w:szCs w:val="28"/>
        </w:rPr>
        <w:t>Формирование и закрепление знания о президенте страны.</w:t>
      </w:r>
    </w:p>
    <w:p w:rsidR="00102D94" w:rsidRPr="000C51B8" w:rsidRDefault="00102D94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02D94" w:rsidRPr="000C51B8" w:rsidRDefault="00102D94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95650" cy="2476500"/>
            <wp:effectExtent l="19050" t="0" r="0" b="0"/>
            <wp:wrapSquare wrapText="bothSides"/>
            <wp:docPr id="30" name="Рисунок 19" descr="C:\Users\Lenovo\Desktop\фото куклы\IMG_6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фото куклы\IMG_61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C51B8">
        <w:rPr>
          <w:rFonts w:ascii="Arial" w:hAnsi="Arial" w:cs="Arial"/>
          <w:sz w:val="28"/>
          <w:szCs w:val="28"/>
        </w:rPr>
        <w:t>5.Карман с фотографиями «Женская доблесть»</w:t>
      </w:r>
    </w:p>
    <w:p w:rsidR="00102D94" w:rsidRPr="000C51B8" w:rsidRDefault="00102D94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8"/>
          <w:szCs w:val="28"/>
        </w:rPr>
      </w:pPr>
      <w:r w:rsidRPr="000C51B8">
        <w:rPr>
          <w:rFonts w:ascii="Arial" w:hAnsi="Arial" w:cs="Arial"/>
          <w:color w:val="111111"/>
          <w:sz w:val="28"/>
          <w:szCs w:val="28"/>
        </w:rPr>
        <w:t>Представлен в виде  мин</w:t>
      </w:r>
      <w:proofErr w:type="gramStart"/>
      <w:r w:rsidRPr="000C51B8">
        <w:rPr>
          <w:rFonts w:ascii="Arial" w:hAnsi="Arial" w:cs="Arial"/>
          <w:color w:val="111111"/>
          <w:sz w:val="28"/>
          <w:szCs w:val="28"/>
        </w:rPr>
        <w:t>и-</w:t>
      </w:r>
      <w:proofErr w:type="gramEnd"/>
      <w:r w:rsidRPr="000C51B8">
        <w:rPr>
          <w:rFonts w:ascii="Arial" w:hAnsi="Arial" w:cs="Arial"/>
          <w:color w:val="111111"/>
          <w:sz w:val="28"/>
          <w:szCs w:val="28"/>
        </w:rPr>
        <w:t xml:space="preserve"> альбома с иллюстрациями женщин – защитниц военных лет и настоящего времени. </w:t>
      </w:r>
    </w:p>
    <w:p w:rsidR="00102D94" w:rsidRPr="000C51B8" w:rsidRDefault="00102D94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8"/>
          <w:szCs w:val="28"/>
        </w:rPr>
      </w:pPr>
    </w:p>
    <w:p w:rsidR="00102D94" w:rsidRPr="000C51B8" w:rsidRDefault="00102D94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8"/>
          <w:szCs w:val="28"/>
        </w:rPr>
      </w:pPr>
    </w:p>
    <w:p w:rsidR="000C51B8" w:rsidRDefault="000C51B8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8"/>
          <w:szCs w:val="28"/>
        </w:rPr>
      </w:pPr>
    </w:p>
    <w:p w:rsidR="000C51B8" w:rsidRDefault="000C51B8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8"/>
          <w:szCs w:val="28"/>
        </w:rPr>
      </w:pPr>
    </w:p>
    <w:p w:rsidR="000C51B8" w:rsidRDefault="000C51B8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8"/>
          <w:szCs w:val="28"/>
        </w:rPr>
      </w:pPr>
    </w:p>
    <w:p w:rsidR="004E5F4C" w:rsidRPr="000C51B8" w:rsidRDefault="000C51B8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111111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84455</wp:posOffset>
            </wp:positionV>
            <wp:extent cx="3152775" cy="2371725"/>
            <wp:effectExtent l="19050" t="0" r="9525" b="0"/>
            <wp:wrapSquare wrapText="bothSides"/>
            <wp:docPr id="32" name="Рисунок 21" descr="C:\Users\Lenovo\Desktop\фото куклы\IMG_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фото куклы\IMG_61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11111"/>
          <w:sz w:val="28"/>
          <w:szCs w:val="28"/>
        </w:rPr>
        <w:t xml:space="preserve">                                                     </w:t>
      </w:r>
      <w:r w:rsidR="004E5F4C" w:rsidRPr="000C51B8">
        <w:rPr>
          <w:rFonts w:ascii="Arial" w:hAnsi="Arial" w:cs="Arial"/>
          <w:color w:val="111111"/>
          <w:sz w:val="28"/>
          <w:szCs w:val="28"/>
        </w:rPr>
        <w:t xml:space="preserve">6.Карман с фотографиями </w:t>
      </w:r>
      <w:r>
        <w:rPr>
          <w:rFonts w:ascii="Arial" w:hAnsi="Arial" w:cs="Arial"/>
          <w:color w:val="111111"/>
          <w:sz w:val="28"/>
          <w:szCs w:val="28"/>
        </w:rPr>
        <w:t>н</w:t>
      </w:r>
      <w:r w:rsidR="004E5F4C" w:rsidRPr="000C51B8">
        <w:rPr>
          <w:rFonts w:ascii="Arial" w:hAnsi="Arial" w:cs="Arial"/>
          <w:color w:val="111111"/>
          <w:sz w:val="28"/>
          <w:szCs w:val="28"/>
        </w:rPr>
        <w:t>аград РФ. В альбоме представлены  Ордена и медали, присуждаемые во время Великой Отечественной войны, а также награды Российской Федерации в мирное время.</w:t>
      </w:r>
    </w:p>
    <w:p w:rsidR="00102D94" w:rsidRPr="000C51B8" w:rsidRDefault="004E5F4C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8"/>
          <w:szCs w:val="28"/>
        </w:rPr>
      </w:pPr>
      <w:r w:rsidRPr="000C51B8">
        <w:rPr>
          <w:rFonts w:ascii="Arial" w:hAnsi="Arial" w:cs="Arial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51435</wp:posOffset>
            </wp:positionV>
            <wp:extent cx="3038475" cy="2371725"/>
            <wp:effectExtent l="19050" t="0" r="9525" b="0"/>
            <wp:wrapSquare wrapText="bothSides"/>
            <wp:docPr id="31" name="Рисунок 20" descr="C:\Users\Lenovo\Desktop\фото куклы\IMG_6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фото куклы\IMG_61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C51B8">
        <w:rPr>
          <w:rFonts w:ascii="Arial" w:hAnsi="Arial" w:cs="Arial"/>
          <w:color w:val="111111"/>
          <w:sz w:val="28"/>
          <w:szCs w:val="28"/>
        </w:rPr>
        <w:t>7.Карман «Мужская доблесть»</w:t>
      </w:r>
    </w:p>
    <w:p w:rsidR="002C1975" w:rsidRDefault="004E5F4C" w:rsidP="000C51B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0C51B8">
        <w:rPr>
          <w:rFonts w:ascii="Arial" w:hAnsi="Arial" w:cs="Arial"/>
          <w:color w:val="111111"/>
          <w:sz w:val="28"/>
          <w:szCs w:val="28"/>
        </w:rPr>
        <w:t xml:space="preserve">Представлен  </w:t>
      </w:r>
      <w:r w:rsidR="00FB64C2" w:rsidRPr="000C51B8">
        <w:rPr>
          <w:rFonts w:ascii="Arial" w:hAnsi="Arial" w:cs="Arial"/>
          <w:color w:val="111111"/>
          <w:sz w:val="28"/>
          <w:szCs w:val="28"/>
        </w:rPr>
        <w:t xml:space="preserve">мини </w:t>
      </w:r>
      <w:r w:rsidRPr="000C51B8">
        <w:rPr>
          <w:rFonts w:ascii="Arial" w:hAnsi="Arial" w:cs="Arial"/>
          <w:color w:val="111111"/>
          <w:sz w:val="28"/>
          <w:szCs w:val="28"/>
        </w:rPr>
        <w:t>альбом с разными родами</w:t>
      </w:r>
      <w:r w:rsidR="002C1975" w:rsidRPr="000C51B8">
        <w:rPr>
          <w:rFonts w:ascii="Arial" w:hAnsi="Arial" w:cs="Arial"/>
          <w:color w:val="111111"/>
          <w:sz w:val="28"/>
          <w:szCs w:val="28"/>
        </w:rPr>
        <w:t xml:space="preserve"> войск</w:t>
      </w:r>
      <w:proofErr w:type="gramStart"/>
      <w:r w:rsidR="002C1975" w:rsidRPr="000C51B8">
        <w:rPr>
          <w:rFonts w:ascii="Arial" w:hAnsi="Arial" w:cs="Arial"/>
          <w:color w:val="111111"/>
          <w:sz w:val="28"/>
          <w:szCs w:val="28"/>
        </w:rPr>
        <w:t xml:space="preserve"> </w:t>
      </w:r>
      <w:r w:rsidRPr="000C51B8">
        <w:rPr>
          <w:rFonts w:ascii="Arial" w:hAnsi="Arial" w:cs="Arial"/>
          <w:color w:val="111111"/>
          <w:sz w:val="28"/>
          <w:szCs w:val="28"/>
        </w:rPr>
        <w:t>:</w:t>
      </w:r>
      <w:proofErr w:type="gramEnd"/>
      <w:r w:rsidRPr="000C51B8">
        <w:rPr>
          <w:rFonts w:ascii="Arial" w:hAnsi="Arial" w:cs="Arial"/>
          <w:color w:val="111111"/>
          <w:sz w:val="28"/>
          <w:szCs w:val="28"/>
        </w:rPr>
        <w:t xml:space="preserve"> ракетные, железнодорожные, пограничные, воздушно – десантные, морские, космические войска, войска ООН и миротворческие силы.</w:t>
      </w:r>
      <w:r w:rsidR="002C1975" w:rsidRPr="000C51B8">
        <w:rPr>
          <w:rFonts w:ascii="Arial" w:hAnsi="Arial" w:cs="Arial"/>
          <w:color w:val="111111"/>
          <w:sz w:val="28"/>
          <w:szCs w:val="28"/>
        </w:rPr>
        <w:t xml:space="preserve"> Защитников нашей  Родины во времена  </w:t>
      </w:r>
      <w:r w:rsidR="00E27DA3" w:rsidRPr="000C51B8">
        <w:rPr>
          <w:rFonts w:ascii="Arial" w:hAnsi="Arial" w:cs="Arial"/>
          <w:color w:val="111111"/>
          <w:sz w:val="28"/>
          <w:szCs w:val="28"/>
        </w:rPr>
        <w:t xml:space="preserve">ВОВ и в </w:t>
      </w:r>
      <w:r w:rsidR="002C1975" w:rsidRPr="000C51B8">
        <w:rPr>
          <w:rFonts w:ascii="Arial" w:hAnsi="Arial" w:cs="Arial"/>
          <w:color w:val="111111"/>
          <w:sz w:val="28"/>
          <w:szCs w:val="28"/>
        </w:rPr>
        <w:t>настоящее время.</w:t>
      </w:r>
      <w:r w:rsidR="00E27DA3" w:rsidRPr="000C51B8">
        <w:rPr>
          <w:rStyle w:val="a6"/>
          <w:rFonts w:ascii="Arial" w:hAnsi="Arial" w:cs="Arial"/>
          <w:color w:val="000000"/>
          <w:sz w:val="28"/>
          <w:szCs w:val="28"/>
        </w:rPr>
        <w:t xml:space="preserve"> </w:t>
      </w:r>
      <w:r w:rsidR="00E27DA3" w:rsidRPr="000C51B8">
        <w:rPr>
          <w:rStyle w:val="a6"/>
          <w:rFonts w:ascii="Arial" w:hAnsi="Arial" w:cs="Arial"/>
          <w:b w:val="0"/>
          <w:color w:val="000000"/>
          <w:sz w:val="28"/>
          <w:szCs w:val="28"/>
        </w:rPr>
        <w:t>Фотографии альбома п</w:t>
      </w:r>
      <w:r w:rsidR="00E27DA3" w:rsidRPr="000C51B8">
        <w:rPr>
          <w:rStyle w:val="c0"/>
          <w:rFonts w:ascii="Arial" w:hAnsi="Arial" w:cs="Arial"/>
          <w:color w:val="000000"/>
          <w:sz w:val="28"/>
          <w:szCs w:val="28"/>
        </w:rPr>
        <w:t>омогают формировать нравственно-патриотические качества: храбрость, мужество, стремление защищать свою Родину.</w:t>
      </w:r>
    </w:p>
    <w:p w:rsidR="000C51B8" w:rsidRPr="000C51B8" w:rsidRDefault="000C51B8" w:rsidP="000C51B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C1975" w:rsidRPr="000C51B8" w:rsidRDefault="002C1975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8"/>
          <w:szCs w:val="28"/>
        </w:rPr>
      </w:pPr>
      <w:r w:rsidRPr="000C51B8">
        <w:rPr>
          <w:rFonts w:ascii="Arial" w:hAnsi="Arial" w:cs="Arial"/>
          <w:color w:val="111111"/>
          <w:sz w:val="28"/>
          <w:szCs w:val="28"/>
        </w:rPr>
        <w:t>8.Георгиевская ленточка</w:t>
      </w:r>
    </w:p>
    <w:p w:rsidR="002C1975" w:rsidRPr="000C51B8" w:rsidRDefault="000C51B8" w:rsidP="000C51B8">
      <w:pPr>
        <w:pStyle w:val="a5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111111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207645</wp:posOffset>
            </wp:positionV>
            <wp:extent cx="2324100" cy="1330960"/>
            <wp:effectExtent l="0" t="495300" r="0" b="478790"/>
            <wp:wrapSquare wrapText="bothSides"/>
            <wp:docPr id="37" name="Рисунок 22" descr="C:\Users\Lenovo\Desktop\фото куклы\IMG_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фото куклы\IMG_61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5991" b="617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4100" cy="133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1975" w:rsidRPr="000C51B8" w:rsidRDefault="002C1975" w:rsidP="000C51B8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C51B8">
        <w:rPr>
          <w:rStyle w:val="c0"/>
          <w:rFonts w:ascii="Arial" w:hAnsi="Arial" w:cs="Arial"/>
          <w:color w:val="000000"/>
          <w:sz w:val="28"/>
          <w:szCs w:val="28"/>
        </w:rPr>
        <w:t xml:space="preserve">Познакомить детей с событиями, </w:t>
      </w:r>
      <w:r w:rsidR="004A5161" w:rsidRPr="000C51B8">
        <w:rPr>
          <w:rStyle w:val="c0"/>
          <w:rFonts w:ascii="Arial" w:hAnsi="Arial" w:cs="Arial"/>
          <w:color w:val="000000"/>
          <w:sz w:val="28"/>
          <w:szCs w:val="28"/>
        </w:rPr>
        <w:t xml:space="preserve">из </w:t>
      </w:r>
      <w:r w:rsidRPr="000C51B8">
        <w:rPr>
          <w:rStyle w:val="c0"/>
          <w:rFonts w:ascii="Arial" w:hAnsi="Arial" w:cs="Arial"/>
          <w:color w:val="000000"/>
          <w:sz w:val="28"/>
          <w:szCs w:val="28"/>
        </w:rPr>
        <w:t>истории нашей Родины</w:t>
      </w:r>
      <w:r w:rsidR="005C64AF" w:rsidRPr="000C51B8">
        <w:rPr>
          <w:rStyle w:val="c0"/>
          <w:rFonts w:ascii="Arial" w:hAnsi="Arial" w:cs="Arial"/>
          <w:color w:val="000000"/>
          <w:sz w:val="28"/>
          <w:szCs w:val="28"/>
        </w:rPr>
        <w:t>,</w:t>
      </w:r>
      <w:r w:rsidR="004A5161" w:rsidRPr="000C51B8">
        <w:rPr>
          <w:rStyle w:val="c0"/>
          <w:rFonts w:ascii="Arial" w:hAnsi="Arial" w:cs="Arial"/>
          <w:color w:val="000000"/>
          <w:sz w:val="28"/>
          <w:szCs w:val="28"/>
        </w:rPr>
        <w:t xml:space="preserve"> связанных с</w:t>
      </w:r>
      <w:r w:rsidRPr="000C51B8">
        <w:rPr>
          <w:rStyle w:val="c0"/>
          <w:rFonts w:ascii="Arial" w:hAnsi="Arial" w:cs="Arial"/>
          <w:color w:val="000000"/>
          <w:sz w:val="28"/>
          <w:szCs w:val="28"/>
        </w:rPr>
        <w:t xml:space="preserve"> проведение</w:t>
      </w:r>
      <w:r w:rsidR="004A5161" w:rsidRPr="000C51B8">
        <w:rPr>
          <w:rStyle w:val="c0"/>
          <w:rFonts w:ascii="Arial" w:hAnsi="Arial" w:cs="Arial"/>
          <w:color w:val="000000"/>
          <w:sz w:val="28"/>
          <w:szCs w:val="28"/>
        </w:rPr>
        <w:t>м</w:t>
      </w:r>
      <w:r w:rsidRPr="000C51B8">
        <w:rPr>
          <w:rStyle w:val="c0"/>
          <w:rFonts w:ascii="Arial" w:hAnsi="Arial" w:cs="Arial"/>
          <w:color w:val="000000"/>
          <w:sz w:val="28"/>
          <w:szCs w:val="28"/>
        </w:rPr>
        <w:t xml:space="preserve"> в России акции «Георгиевская ленточка»</w:t>
      </w:r>
    </w:p>
    <w:p w:rsidR="002C1975" w:rsidRPr="000C51B8" w:rsidRDefault="002C1975" w:rsidP="000C51B8">
      <w:pPr>
        <w:pStyle w:val="a5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111111"/>
          <w:sz w:val="28"/>
          <w:szCs w:val="28"/>
        </w:rPr>
      </w:pPr>
    </w:p>
    <w:p w:rsidR="002C1975" w:rsidRPr="000C51B8" w:rsidRDefault="002C1975" w:rsidP="000C51B8">
      <w:pPr>
        <w:pStyle w:val="a5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111111"/>
          <w:sz w:val="28"/>
          <w:szCs w:val="28"/>
        </w:rPr>
      </w:pPr>
    </w:p>
    <w:p w:rsidR="002C1975" w:rsidRPr="000C51B8" w:rsidRDefault="002C1975" w:rsidP="000C51B8">
      <w:pPr>
        <w:pStyle w:val="a5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111111"/>
          <w:sz w:val="28"/>
          <w:szCs w:val="28"/>
        </w:rPr>
      </w:pPr>
    </w:p>
    <w:p w:rsidR="002C1975" w:rsidRPr="000C51B8" w:rsidRDefault="002C1975" w:rsidP="000C51B8">
      <w:pPr>
        <w:pStyle w:val="a5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111111"/>
          <w:sz w:val="28"/>
          <w:szCs w:val="28"/>
        </w:rPr>
      </w:pPr>
    </w:p>
    <w:p w:rsidR="002C1975" w:rsidRPr="000C51B8" w:rsidRDefault="002C1975" w:rsidP="000C51B8">
      <w:pPr>
        <w:pStyle w:val="a5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111111"/>
          <w:sz w:val="28"/>
          <w:szCs w:val="28"/>
        </w:rPr>
      </w:pPr>
    </w:p>
    <w:p w:rsidR="00102D94" w:rsidRPr="000C51B8" w:rsidRDefault="000C51B8" w:rsidP="000C51B8">
      <w:pPr>
        <w:pStyle w:val="a5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11111"/>
          <w:sz w:val="28"/>
          <w:szCs w:val="28"/>
        </w:rPr>
      </w:pPr>
      <w:r w:rsidRPr="000C51B8">
        <w:rPr>
          <w:rFonts w:ascii="Arial" w:hAnsi="Arial" w:cs="Arial"/>
          <w:b/>
          <w:color w:val="111111"/>
          <w:sz w:val="28"/>
          <w:szCs w:val="28"/>
        </w:rPr>
        <w:t>5 разворот</w:t>
      </w:r>
    </w:p>
    <w:p w:rsidR="000C51B8" w:rsidRDefault="000C51B8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8"/>
          <w:szCs w:val="28"/>
        </w:rPr>
      </w:pPr>
    </w:p>
    <w:p w:rsidR="000C51B8" w:rsidRDefault="000C51B8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111111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73990</wp:posOffset>
            </wp:positionV>
            <wp:extent cx="2524125" cy="2266950"/>
            <wp:effectExtent l="19050" t="0" r="9525" b="0"/>
            <wp:wrapSquare wrapText="bothSides"/>
            <wp:docPr id="38" name="Рисунок 23" descr="C:\Users\Lenovo\Desktop\фото куклы\IMG_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фото куклы\IMG_61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127" r="9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A5161" w:rsidRPr="000C51B8" w:rsidRDefault="004A5161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8"/>
          <w:szCs w:val="28"/>
        </w:rPr>
      </w:pPr>
      <w:r w:rsidRPr="000C51B8">
        <w:rPr>
          <w:rFonts w:ascii="Arial" w:hAnsi="Arial" w:cs="Arial"/>
          <w:color w:val="111111"/>
          <w:sz w:val="28"/>
          <w:szCs w:val="28"/>
        </w:rPr>
        <w:t>1.Фигурный карма</w:t>
      </w:r>
      <w:r w:rsidR="000C51B8">
        <w:rPr>
          <w:rFonts w:ascii="Arial" w:hAnsi="Arial" w:cs="Arial"/>
          <w:color w:val="111111"/>
          <w:sz w:val="28"/>
          <w:szCs w:val="28"/>
        </w:rPr>
        <w:t>н</w:t>
      </w:r>
      <w:r w:rsidRPr="000C51B8">
        <w:rPr>
          <w:rFonts w:ascii="Arial" w:hAnsi="Arial" w:cs="Arial"/>
          <w:color w:val="111111"/>
          <w:sz w:val="28"/>
          <w:szCs w:val="28"/>
        </w:rPr>
        <w:t xml:space="preserve"> «</w:t>
      </w:r>
      <w:proofErr w:type="gramStart"/>
      <w:r w:rsidRPr="000C51B8">
        <w:rPr>
          <w:rFonts w:ascii="Arial" w:hAnsi="Arial" w:cs="Arial"/>
          <w:color w:val="111111"/>
          <w:sz w:val="28"/>
          <w:szCs w:val="28"/>
        </w:rPr>
        <w:t>Попробуй</w:t>
      </w:r>
      <w:proofErr w:type="gramEnd"/>
      <w:r w:rsidRPr="000C51B8">
        <w:rPr>
          <w:rFonts w:ascii="Arial" w:hAnsi="Arial" w:cs="Arial"/>
          <w:color w:val="111111"/>
          <w:sz w:val="28"/>
          <w:szCs w:val="28"/>
        </w:rPr>
        <w:t xml:space="preserve"> нарисуй по схеме танк»</w:t>
      </w:r>
      <w:r w:rsidR="000C51B8">
        <w:rPr>
          <w:rFonts w:ascii="Arial" w:hAnsi="Arial" w:cs="Arial"/>
          <w:color w:val="111111"/>
          <w:sz w:val="28"/>
          <w:szCs w:val="28"/>
        </w:rPr>
        <w:t>.</w:t>
      </w:r>
    </w:p>
    <w:p w:rsidR="004A5161" w:rsidRPr="000C51B8" w:rsidRDefault="000C51B8" w:rsidP="000C51B8">
      <w:pPr>
        <w:tabs>
          <w:tab w:val="left" w:pos="126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и учатся рисовать танк</w:t>
      </w:r>
      <w:r w:rsidR="004A5161" w:rsidRPr="000C51B8">
        <w:rPr>
          <w:rFonts w:ascii="Arial" w:hAnsi="Arial" w:cs="Arial"/>
          <w:sz w:val="28"/>
          <w:szCs w:val="28"/>
        </w:rPr>
        <w:t>, используя готовый алгоритм.</w:t>
      </w:r>
      <w:r w:rsidR="00E27DA3" w:rsidRPr="000C51B8">
        <w:rPr>
          <w:rFonts w:ascii="Arial" w:hAnsi="Arial" w:cs="Arial"/>
          <w:sz w:val="28"/>
          <w:szCs w:val="28"/>
        </w:rPr>
        <w:t xml:space="preserve"> </w:t>
      </w:r>
      <w:r w:rsidR="00E27DA3" w:rsidRPr="000C51B8">
        <w:rPr>
          <w:rStyle w:val="c0"/>
          <w:rFonts w:ascii="Arial" w:hAnsi="Arial" w:cs="Arial"/>
          <w:color w:val="000000"/>
          <w:sz w:val="28"/>
          <w:szCs w:val="28"/>
        </w:rPr>
        <w:t>Пошаговое рисование танка. Закреплять умение рисовать технику, развития творчества, воспитание самостоятельности.</w:t>
      </w:r>
    </w:p>
    <w:p w:rsidR="004A5161" w:rsidRPr="000C51B8" w:rsidRDefault="004A5161" w:rsidP="000C51B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111111"/>
          <w:sz w:val="28"/>
          <w:szCs w:val="28"/>
        </w:rPr>
      </w:pPr>
    </w:p>
    <w:p w:rsidR="009773C2" w:rsidRPr="000C51B8" w:rsidRDefault="009773C2" w:rsidP="000C51B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0C51B8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242310</wp:posOffset>
            </wp:positionV>
            <wp:extent cx="3152775" cy="3228975"/>
            <wp:effectExtent l="19050" t="0" r="9525" b="0"/>
            <wp:wrapSquare wrapText="bothSides"/>
            <wp:docPr id="41" name="Рисунок 25" descr="C:\Users\Lenovo\Desktop\фото куклы\IMG_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esktop\фото куклы\IMG_61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0400" r="1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1FEA" w:rsidRPr="000C51B8">
        <w:rPr>
          <w:rFonts w:ascii="Arial" w:hAnsi="Arial" w:cs="Arial"/>
          <w:sz w:val="28"/>
          <w:szCs w:val="28"/>
        </w:rPr>
        <w:t xml:space="preserve">2.Д/игра «Составь рассказ»  Дети выбирают себе картинку по желанию,  </w:t>
      </w:r>
      <w:r w:rsidR="00301FEA"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>а затем по ней </w:t>
      </w:r>
      <w:r w:rsidR="00143683" w:rsidRPr="000C51B8">
        <w:rPr>
          <w:rStyle w:val="a6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ставляют рассказ</w:t>
      </w:r>
      <w:r w:rsidR="00301FEA" w:rsidRPr="000C51B8">
        <w:rPr>
          <w:rFonts w:ascii="Arial" w:hAnsi="Arial" w:cs="Arial"/>
          <w:sz w:val="28"/>
          <w:szCs w:val="28"/>
        </w:rPr>
        <w:t xml:space="preserve">. </w:t>
      </w:r>
      <w:r w:rsid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Формирование навыков связного </w:t>
      </w:r>
      <w:r w:rsidR="00301FEA" w:rsidRPr="000C51B8">
        <w:rPr>
          <w:rFonts w:ascii="Arial" w:hAnsi="Arial" w:cs="Arial"/>
          <w:color w:val="111111"/>
          <w:sz w:val="28"/>
          <w:szCs w:val="28"/>
          <w:shd w:val="clear" w:color="auto" w:fill="FFFFFF"/>
        </w:rPr>
        <w:t>последовательного </w:t>
      </w:r>
      <w:r w:rsidR="00301FEA" w:rsidRPr="000C51B8">
        <w:rPr>
          <w:rStyle w:val="a6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ставления рассказа</w:t>
      </w:r>
      <w:r w:rsidR="00301FEA" w:rsidRPr="000C51B8">
        <w:rPr>
          <w:rFonts w:ascii="Arial" w:hAnsi="Arial" w:cs="Arial"/>
          <w:b/>
          <w:sz w:val="28"/>
          <w:szCs w:val="28"/>
        </w:rPr>
        <w:t xml:space="preserve">.                       </w:t>
      </w:r>
      <w:r w:rsidR="00301FEA" w:rsidRPr="000C51B8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53340</wp:posOffset>
            </wp:positionV>
            <wp:extent cx="3086100" cy="3133725"/>
            <wp:effectExtent l="19050" t="0" r="0" b="0"/>
            <wp:wrapSquare wrapText="bothSides"/>
            <wp:docPr id="39" name="Рисунок 24" descr="C:\Users\Lenovo\Desktop\фото куклы\IMG_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фото куклы\IMG_61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3784" r="1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73C2" w:rsidRPr="000C51B8" w:rsidRDefault="009773C2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773C2" w:rsidRPr="000C51B8" w:rsidRDefault="009773C2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773C2" w:rsidRDefault="009773C2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P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02D94" w:rsidRPr="000C51B8" w:rsidRDefault="009773C2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3.Мини книжка со стихами «Военные профессии»</w:t>
      </w:r>
    </w:p>
    <w:p w:rsidR="009773C2" w:rsidRPr="000C51B8" w:rsidRDefault="009773C2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 xml:space="preserve">В книжке собраны стихотворения о военных профессиях. Предлагается ребёнку выразительно прочитать вслух </w:t>
      </w:r>
      <w:proofErr w:type="gramStart"/>
      <w:r w:rsidRPr="000C51B8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0C51B8">
        <w:rPr>
          <w:rFonts w:ascii="Arial" w:hAnsi="Arial" w:cs="Arial"/>
          <w:sz w:val="28"/>
          <w:szCs w:val="28"/>
        </w:rPr>
        <w:t>или послушать в исполнении воспитателя) стихотворения, обсудить о чём они. Предложить ребёнку выучить наизусть понравившиеся стихи.</w:t>
      </w: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51B8" w:rsidRDefault="000C51B8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53035</wp:posOffset>
            </wp:positionV>
            <wp:extent cx="2762250" cy="2352675"/>
            <wp:effectExtent l="19050" t="0" r="0" b="0"/>
            <wp:wrapSquare wrapText="bothSides"/>
            <wp:docPr id="42" name="Рисунок 26" descr="C:\Users\Lenovo\Desktop\фото куклы\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esktop\фото куклы\IMG_61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297" r="8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73C2" w:rsidRPr="000C51B8" w:rsidRDefault="00E27DA3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4.Карман с военными раскрасками</w:t>
      </w:r>
    </w:p>
    <w:p w:rsidR="00EE5524" w:rsidRPr="000C51B8" w:rsidRDefault="00E27DA3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>Воспитатель предлагает детям различные раскраски на военную тему</w:t>
      </w:r>
      <w:r w:rsidR="009766E6" w:rsidRPr="000C51B8">
        <w:rPr>
          <w:rFonts w:ascii="Arial" w:hAnsi="Arial" w:cs="Arial"/>
          <w:sz w:val="28"/>
          <w:szCs w:val="28"/>
        </w:rPr>
        <w:t xml:space="preserve"> </w:t>
      </w:r>
      <w:r w:rsidRPr="000C51B8">
        <w:rPr>
          <w:rFonts w:ascii="Arial" w:hAnsi="Arial" w:cs="Arial"/>
          <w:sz w:val="28"/>
          <w:szCs w:val="28"/>
        </w:rPr>
        <w:t xml:space="preserve">( солдаты, техника, форма и </w:t>
      </w:r>
      <w:proofErr w:type="spellStart"/>
      <w:r w:rsidRPr="000C51B8">
        <w:rPr>
          <w:rFonts w:ascii="Arial" w:hAnsi="Arial" w:cs="Arial"/>
          <w:sz w:val="28"/>
          <w:szCs w:val="28"/>
        </w:rPr>
        <w:t>т</w:t>
      </w:r>
      <w:proofErr w:type="gramStart"/>
      <w:r w:rsidRPr="000C51B8">
        <w:rPr>
          <w:rFonts w:ascii="Arial" w:hAnsi="Arial" w:cs="Arial"/>
          <w:sz w:val="28"/>
          <w:szCs w:val="28"/>
        </w:rPr>
        <w:t>.д</w:t>
      </w:r>
      <w:proofErr w:type="spellEnd"/>
      <w:proofErr w:type="gramEnd"/>
      <w:r w:rsidRPr="000C51B8">
        <w:rPr>
          <w:rFonts w:ascii="Arial" w:hAnsi="Arial" w:cs="Arial"/>
          <w:sz w:val="28"/>
          <w:szCs w:val="28"/>
        </w:rPr>
        <w:t>)</w:t>
      </w:r>
    </w:p>
    <w:p w:rsidR="00EE5524" w:rsidRPr="000C51B8" w:rsidRDefault="00EE5524" w:rsidP="000C51B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C51B8">
        <w:rPr>
          <w:rFonts w:ascii="Arial" w:hAnsi="Arial" w:cs="Arial"/>
          <w:sz w:val="28"/>
          <w:szCs w:val="28"/>
        </w:rPr>
        <w:t xml:space="preserve">    </w:t>
      </w:r>
      <w:r w:rsidRPr="000C51B8">
        <w:rPr>
          <w:rStyle w:val="c0"/>
          <w:rFonts w:ascii="Arial" w:hAnsi="Arial" w:cs="Arial"/>
          <w:color w:val="000000"/>
          <w:sz w:val="28"/>
          <w:szCs w:val="28"/>
        </w:rPr>
        <w:t>Данная форма работы помогла мне создать условия для поддержки детской заинтересованности, инициативы и творчества в группе.</w:t>
      </w:r>
    </w:p>
    <w:p w:rsidR="00EE5524" w:rsidRPr="000C51B8" w:rsidRDefault="00EE5524" w:rsidP="000C51B8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0C51B8">
        <w:rPr>
          <w:rStyle w:val="c0"/>
          <w:rFonts w:ascii="Arial" w:hAnsi="Arial" w:cs="Arial"/>
          <w:color w:val="000000"/>
          <w:sz w:val="28"/>
          <w:szCs w:val="28"/>
        </w:rPr>
        <w:lastRenderedPageBreak/>
        <w:t xml:space="preserve">Работа с </w:t>
      </w:r>
      <w:proofErr w:type="spellStart"/>
      <w:r w:rsidR="000C51B8">
        <w:rPr>
          <w:rStyle w:val="c0"/>
          <w:rFonts w:ascii="Arial" w:hAnsi="Arial" w:cs="Arial"/>
          <w:color w:val="000000"/>
          <w:sz w:val="28"/>
          <w:szCs w:val="28"/>
        </w:rPr>
        <w:t>л</w:t>
      </w:r>
      <w:r w:rsidRPr="000C51B8">
        <w:rPr>
          <w:rStyle w:val="c0"/>
          <w:rFonts w:ascii="Arial" w:hAnsi="Arial" w:cs="Arial"/>
          <w:color w:val="000000"/>
          <w:sz w:val="28"/>
          <w:szCs w:val="28"/>
        </w:rPr>
        <w:t>эпбуком</w:t>
      </w:r>
      <w:proofErr w:type="spellEnd"/>
      <w:r w:rsidRPr="000C51B8">
        <w:rPr>
          <w:rStyle w:val="c0"/>
          <w:rFonts w:ascii="Arial" w:hAnsi="Arial" w:cs="Arial"/>
          <w:color w:val="000000"/>
          <w:sz w:val="28"/>
          <w:szCs w:val="28"/>
        </w:rPr>
        <w:t xml:space="preserve"> позволила разнообразить работу и повысить</w:t>
      </w:r>
      <w:r w:rsidR="000C51B8">
        <w:rPr>
          <w:rStyle w:val="c0"/>
          <w:rFonts w:ascii="Arial" w:hAnsi="Arial" w:cs="Arial"/>
          <w:color w:val="000000"/>
          <w:sz w:val="28"/>
          <w:szCs w:val="28"/>
        </w:rPr>
        <w:t xml:space="preserve"> познавательный интерес у детей</w:t>
      </w:r>
      <w:r w:rsidRPr="000C51B8">
        <w:rPr>
          <w:rStyle w:val="c0"/>
          <w:rFonts w:ascii="Arial" w:hAnsi="Arial" w:cs="Arial"/>
          <w:color w:val="000000"/>
          <w:sz w:val="28"/>
          <w:szCs w:val="28"/>
        </w:rPr>
        <w:t>.</w:t>
      </w:r>
    </w:p>
    <w:p w:rsidR="00EE5524" w:rsidRPr="000C51B8" w:rsidRDefault="00EE5524" w:rsidP="000C51B8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0C51B8">
        <w:rPr>
          <w:rStyle w:val="c0"/>
          <w:rFonts w:ascii="Arial" w:hAnsi="Arial" w:cs="Arial"/>
          <w:color w:val="000000"/>
          <w:sz w:val="28"/>
          <w:szCs w:val="28"/>
        </w:rPr>
        <w:t>Такая необычная подача материала все</w:t>
      </w:r>
      <w:r w:rsidR="000C51B8">
        <w:rPr>
          <w:rStyle w:val="c0"/>
          <w:rFonts w:ascii="Arial" w:hAnsi="Arial" w:cs="Arial"/>
          <w:color w:val="000000"/>
          <w:sz w:val="28"/>
          <w:szCs w:val="28"/>
        </w:rPr>
        <w:t xml:space="preserve">гда привлекает внимание </w:t>
      </w:r>
      <w:proofErr w:type="gramStart"/>
      <w:r w:rsidR="000C51B8">
        <w:rPr>
          <w:rStyle w:val="c0"/>
          <w:rFonts w:ascii="Arial" w:hAnsi="Arial" w:cs="Arial"/>
          <w:color w:val="000000"/>
          <w:sz w:val="28"/>
          <w:szCs w:val="28"/>
        </w:rPr>
        <w:t>ребёнка</w:t>
      </w:r>
      <w:proofErr w:type="gramEnd"/>
      <w:r w:rsidRPr="000C51B8">
        <w:rPr>
          <w:rStyle w:val="c0"/>
          <w:rFonts w:ascii="Arial" w:hAnsi="Arial" w:cs="Arial"/>
          <w:color w:val="000000"/>
          <w:sz w:val="28"/>
          <w:szCs w:val="28"/>
        </w:rPr>
        <w:t xml:space="preserve"> и он ещё не раз возвращается к этой папке, чтобы полистать - поиграть в неё, а заодно, незаметно для себя самого, повторить пройденный материал.</w:t>
      </w:r>
    </w:p>
    <w:p w:rsidR="00E27DA3" w:rsidRPr="009766E6" w:rsidRDefault="00E27DA3" w:rsidP="009773C2">
      <w:pPr>
        <w:rPr>
          <w:rFonts w:ascii="Arial" w:hAnsi="Arial" w:cs="Arial"/>
          <w:sz w:val="28"/>
          <w:szCs w:val="28"/>
        </w:rPr>
      </w:pPr>
    </w:p>
    <w:sectPr w:rsidR="00E27DA3" w:rsidRPr="009766E6" w:rsidSect="008D2820">
      <w:footerReference w:type="default" r:id="rId38"/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EDA" w:rsidRDefault="00977EDA" w:rsidP="00D06225">
      <w:pPr>
        <w:spacing w:after="0" w:line="240" w:lineRule="auto"/>
      </w:pPr>
      <w:r>
        <w:separator/>
      </w:r>
    </w:p>
  </w:endnote>
  <w:endnote w:type="continuationSeparator" w:id="0">
    <w:p w:rsidR="00977EDA" w:rsidRDefault="00977EDA" w:rsidP="00D0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25" w:rsidRDefault="00D06225">
    <w:pPr>
      <w:pStyle w:val="a9"/>
    </w:pPr>
  </w:p>
  <w:p w:rsidR="00D06225" w:rsidRDefault="00D06225">
    <w:pPr>
      <w:pStyle w:val="a9"/>
    </w:pPr>
  </w:p>
  <w:p w:rsidR="00D06225" w:rsidRDefault="00D062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EDA" w:rsidRDefault="00977EDA" w:rsidP="00D06225">
      <w:pPr>
        <w:spacing w:after="0" w:line="240" w:lineRule="auto"/>
      </w:pPr>
      <w:r>
        <w:separator/>
      </w:r>
    </w:p>
  </w:footnote>
  <w:footnote w:type="continuationSeparator" w:id="0">
    <w:p w:rsidR="00977EDA" w:rsidRDefault="00977EDA" w:rsidP="00D0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574"/>
    <w:multiLevelType w:val="hybridMultilevel"/>
    <w:tmpl w:val="A466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A3709"/>
    <w:multiLevelType w:val="hybridMultilevel"/>
    <w:tmpl w:val="56A0B6AC"/>
    <w:lvl w:ilvl="0" w:tplc="2DF227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807C9"/>
    <w:multiLevelType w:val="hybridMultilevel"/>
    <w:tmpl w:val="029C5194"/>
    <w:lvl w:ilvl="0" w:tplc="38AEE0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C6D79"/>
    <w:rsid w:val="000232F5"/>
    <w:rsid w:val="000448E4"/>
    <w:rsid w:val="0008488C"/>
    <w:rsid w:val="000A5A95"/>
    <w:rsid w:val="000C51B8"/>
    <w:rsid w:val="000C6D79"/>
    <w:rsid w:val="00102D94"/>
    <w:rsid w:val="001312AA"/>
    <w:rsid w:val="00143479"/>
    <w:rsid w:val="00143683"/>
    <w:rsid w:val="00152174"/>
    <w:rsid w:val="00196497"/>
    <w:rsid w:val="001E022C"/>
    <w:rsid w:val="0024479E"/>
    <w:rsid w:val="002461F5"/>
    <w:rsid w:val="002C1127"/>
    <w:rsid w:val="002C1975"/>
    <w:rsid w:val="002E5511"/>
    <w:rsid w:val="00301FEA"/>
    <w:rsid w:val="00321AEB"/>
    <w:rsid w:val="003515A8"/>
    <w:rsid w:val="003923DB"/>
    <w:rsid w:val="003A5D1D"/>
    <w:rsid w:val="003B386F"/>
    <w:rsid w:val="00424E47"/>
    <w:rsid w:val="00465DFB"/>
    <w:rsid w:val="0049418A"/>
    <w:rsid w:val="004A43E0"/>
    <w:rsid w:val="004A5161"/>
    <w:rsid w:val="004C422D"/>
    <w:rsid w:val="004E4A3D"/>
    <w:rsid w:val="004E5F4C"/>
    <w:rsid w:val="0052057D"/>
    <w:rsid w:val="00576DAC"/>
    <w:rsid w:val="005848F1"/>
    <w:rsid w:val="005C64AF"/>
    <w:rsid w:val="005E0700"/>
    <w:rsid w:val="00651D33"/>
    <w:rsid w:val="0067472E"/>
    <w:rsid w:val="0071593A"/>
    <w:rsid w:val="007D4CC9"/>
    <w:rsid w:val="0080519E"/>
    <w:rsid w:val="00862DEA"/>
    <w:rsid w:val="00885F76"/>
    <w:rsid w:val="008D2820"/>
    <w:rsid w:val="008F7A7D"/>
    <w:rsid w:val="0095349F"/>
    <w:rsid w:val="009755E2"/>
    <w:rsid w:val="00975C19"/>
    <w:rsid w:val="009766E6"/>
    <w:rsid w:val="009773C2"/>
    <w:rsid w:val="00977EDA"/>
    <w:rsid w:val="009D18A0"/>
    <w:rsid w:val="009E035B"/>
    <w:rsid w:val="00AD6F11"/>
    <w:rsid w:val="00AE5B7F"/>
    <w:rsid w:val="00B258C5"/>
    <w:rsid w:val="00B97A17"/>
    <w:rsid w:val="00BB5914"/>
    <w:rsid w:val="00BC2D85"/>
    <w:rsid w:val="00BE444D"/>
    <w:rsid w:val="00BE7D55"/>
    <w:rsid w:val="00C1269C"/>
    <w:rsid w:val="00C34713"/>
    <w:rsid w:val="00C43D0A"/>
    <w:rsid w:val="00C50A5A"/>
    <w:rsid w:val="00C71ED2"/>
    <w:rsid w:val="00CB2E3F"/>
    <w:rsid w:val="00CD1CA5"/>
    <w:rsid w:val="00CE41E7"/>
    <w:rsid w:val="00D06225"/>
    <w:rsid w:val="00DD706B"/>
    <w:rsid w:val="00DE1D58"/>
    <w:rsid w:val="00E27DA3"/>
    <w:rsid w:val="00E450D7"/>
    <w:rsid w:val="00EB7503"/>
    <w:rsid w:val="00ED2EC6"/>
    <w:rsid w:val="00EE5524"/>
    <w:rsid w:val="00F07335"/>
    <w:rsid w:val="00FB64C2"/>
    <w:rsid w:val="00FC4560"/>
    <w:rsid w:val="00FD3727"/>
    <w:rsid w:val="00FE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8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E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035B"/>
    <w:rPr>
      <w:b/>
      <w:bCs/>
    </w:rPr>
  </w:style>
  <w:style w:type="paragraph" w:styleId="a7">
    <w:name w:val="header"/>
    <w:basedOn w:val="a"/>
    <w:link w:val="a8"/>
    <w:uiPriority w:val="99"/>
    <w:unhideWhenUsed/>
    <w:rsid w:val="00D0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225"/>
  </w:style>
  <w:style w:type="paragraph" w:styleId="a9">
    <w:name w:val="footer"/>
    <w:basedOn w:val="a"/>
    <w:link w:val="aa"/>
    <w:uiPriority w:val="99"/>
    <w:unhideWhenUsed/>
    <w:rsid w:val="00D0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225"/>
  </w:style>
  <w:style w:type="paragraph" w:styleId="ab">
    <w:name w:val="List Paragraph"/>
    <w:basedOn w:val="a"/>
    <w:uiPriority w:val="34"/>
    <w:qFormat/>
    <w:rsid w:val="00F07335"/>
    <w:pPr>
      <w:ind w:left="720"/>
      <w:contextualSpacing/>
    </w:pPr>
  </w:style>
  <w:style w:type="paragraph" w:customStyle="1" w:styleId="c1">
    <w:name w:val="c1"/>
    <w:basedOn w:val="a"/>
    <w:rsid w:val="002C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C1975"/>
  </w:style>
  <w:style w:type="paragraph" w:customStyle="1" w:styleId="c3">
    <w:name w:val="c3"/>
    <w:basedOn w:val="a"/>
    <w:rsid w:val="00E2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8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E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035B"/>
    <w:rPr>
      <w:b/>
      <w:bCs/>
    </w:rPr>
  </w:style>
  <w:style w:type="paragraph" w:styleId="a7">
    <w:name w:val="header"/>
    <w:basedOn w:val="a"/>
    <w:link w:val="a8"/>
    <w:uiPriority w:val="99"/>
    <w:unhideWhenUsed/>
    <w:rsid w:val="00D0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225"/>
  </w:style>
  <w:style w:type="paragraph" w:styleId="a9">
    <w:name w:val="footer"/>
    <w:basedOn w:val="a"/>
    <w:link w:val="aa"/>
    <w:uiPriority w:val="99"/>
    <w:unhideWhenUsed/>
    <w:rsid w:val="00D0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225"/>
  </w:style>
  <w:style w:type="paragraph" w:styleId="ab">
    <w:name w:val="List Paragraph"/>
    <w:basedOn w:val="a"/>
    <w:uiPriority w:val="34"/>
    <w:qFormat/>
    <w:rsid w:val="00F07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C4AA-0F27-4C55-B25E-49D56E5F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Тресков</dc:creator>
  <cp:lastModifiedBy>User</cp:lastModifiedBy>
  <cp:revision>15</cp:revision>
  <dcterms:created xsi:type="dcterms:W3CDTF">2018-03-14T06:34:00Z</dcterms:created>
  <dcterms:modified xsi:type="dcterms:W3CDTF">2018-03-19T03:46:00Z</dcterms:modified>
</cp:coreProperties>
</file>